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2"/>
        <w:tblW w:w="0" w:type="auto"/>
        <w:tblLook w:val="01E0"/>
      </w:tblPr>
      <w:tblGrid>
        <w:gridCol w:w="4783"/>
        <w:gridCol w:w="4782"/>
      </w:tblGrid>
      <w:tr w:rsidR="009C47E3" w:rsidRPr="00B022DB" w:rsidTr="00683B5B">
        <w:tc>
          <w:tcPr>
            <w:tcW w:w="4785" w:type="dxa"/>
          </w:tcPr>
          <w:p w:rsidR="009C47E3" w:rsidRPr="005335E1" w:rsidRDefault="009C47E3" w:rsidP="00683B5B">
            <w:pPr>
              <w:keepNext/>
              <w:outlineLvl w:val="1"/>
              <w:rPr>
                <w:rFonts w:ascii="Times New Roman" w:hAnsi="Times New Roman" w:cs="Times New Roman"/>
              </w:rPr>
            </w:pPr>
            <w:r w:rsidRPr="005335E1">
              <w:rPr>
                <w:rFonts w:ascii="Times New Roman" w:hAnsi="Times New Roman" w:cs="Times New Roman"/>
              </w:rPr>
              <w:t xml:space="preserve">           РОССИЙСКАЯ ФЕДЕРАЦИЯ</w:t>
            </w:r>
          </w:p>
          <w:p w:rsidR="009C47E3" w:rsidRPr="005335E1" w:rsidRDefault="009C47E3" w:rsidP="00683B5B">
            <w:pPr>
              <w:rPr>
                <w:rFonts w:ascii="Times New Roman" w:hAnsi="Times New Roman" w:cs="Times New Roman"/>
              </w:rPr>
            </w:pPr>
          </w:p>
          <w:p w:rsidR="009C47E3" w:rsidRPr="005335E1" w:rsidRDefault="009C47E3" w:rsidP="00683B5B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5335E1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9C47E3" w:rsidRPr="005335E1" w:rsidRDefault="009C47E3" w:rsidP="00683B5B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5335E1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</w:p>
          <w:p w:rsidR="009C47E3" w:rsidRPr="005335E1" w:rsidRDefault="009C47E3" w:rsidP="00683B5B">
            <w:pPr>
              <w:keepNext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335E1">
              <w:rPr>
                <w:rFonts w:ascii="Times New Roman" w:hAnsi="Times New Roman" w:cs="Times New Roman"/>
                <w:b/>
              </w:rPr>
              <w:t>Борискино-Игар</w:t>
            </w:r>
          </w:p>
          <w:p w:rsidR="009C47E3" w:rsidRPr="005335E1" w:rsidRDefault="009C47E3" w:rsidP="00683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E1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9C47E3" w:rsidRPr="005335E1" w:rsidRDefault="009C47E3" w:rsidP="00683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E1">
              <w:rPr>
                <w:rFonts w:ascii="Times New Roman" w:hAnsi="Times New Roman" w:cs="Times New Roman"/>
                <w:b/>
              </w:rPr>
              <w:t>Клявлинский</w:t>
            </w:r>
          </w:p>
          <w:p w:rsidR="009C47E3" w:rsidRPr="005335E1" w:rsidRDefault="009C47E3" w:rsidP="00683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E1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9C47E3" w:rsidRPr="005335E1" w:rsidRDefault="009C47E3" w:rsidP="00683B5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C47E3" w:rsidRPr="005335E1" w:rsidRDefault="009C47E3" w:rsidP="00683B5B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5335E1">
              <w:rPr>
                <w:rFonts w:ascii="Times New Roman" w:hAnsi="Times New Roman" w:cs="Times New Roman"/>
                <w:b/>
                <w:bCs/>
              </w:rPr>
              <w:t xml:space="preserve">                   ПОСТАНОВЛЕНИЕ </w:t>
            </w:r>
          </w:p>
          <w:p w:rsidR="009C47E3" w:rsidRPr="00B022DB" w:rsidRDefault="009C47E3" w:rsidP="005335E1">
            <w:pPr>
              <w:rPr>
                <w:sz w:val="28"/>
                <w:szCs w:val="28"/>
              </w:rPr>
            </w:pPr>
            <w:r w:rsidRPr="00BE7EC1">
              <w:t xml:space="preserve">             </w:t>
            </w:r>
            <w:r w:rsidR="005335E1">
              <w:t xml:space="preserve">              </w:t>
            </w:r>
            <w:r w:rsidR="001C2770">
              <w:t>08.09.2021</w:t>
            </w:r>
            <w:r w:rsidRPr="00BE7EC1">
              <w:t xml:space="preserve"> г.  №</w:t>
            </w:r>
            <w:r w:rsidR="001C2770">
              <w:t xml:space="preserve"> 35</w:t>
            </w:r>
            <w:r w:rsidRPr="002D78D0">
              <w:t xml:space="preserve"> </w:t>
            </w:r>
          </w:p>
        </w:tc>
        <w:tc>
          <w:tcPr>
            <w:tcW w:w="4786" w:type="dxa"/>
          </w:tcPr>
          <w:p w:rsidR="009C47E3" w:rsidRPr="00B022DB" w:rsidRDefault="009C47E3" w:rsidP="00683B5B">
            <w:pPr>
              <w:rPr>
                <w:sz w:val="28"/>
                <w:szCs w:val="28"/>
              </w:rPr>
            </w:pPr>
            <w:r w:rsidRPr="00B022DB">
              <w:rPr>
                <w:sz w:val="28"/>
                <w:szCs w:val="28"/>
              </w:rPr>
              <w:t xml:space="preserve">             </w:t>
            </w:r>
          </w:p>
          <w:p w:rsidR="009C47E3" w:rsidRPr="00B022DB" w:rsidRDefault="009C47E3" w:rsidP="00683B5B">
            <w:pPr>
              <w:rPr>
                <w:sz w:val="28"/>
                <w:szCs w:val="28"/>
              </w:rPr>
            </w:pPr>
          </w:p>
          <w:p w:rsidR="009C47E3" w:rsidRPr="00B022DB" w:rsidRDefault="009C47E3" w:rsidP="00683B5B">
            <w:pPr>
              <w:rPr>
                <w:sz w:val="28"/>
                <w:szCs w:val="28"/>
              </w:rPr>
            </w:pPr>
          </w:p>
          <w:p w:rsidR="009C47E3" w:rsidRPr="00B022DB" w:rsidRDefault="009C47E3" w:rsidP="00683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C47E3" w:rsidRPr="00B022DB" w:rsidRDefault="009C47E3" w:rsidP="00683B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4FC6" w:rsidRPr="00094FC6" w:rsidRDefault="00094FC6" w:rsidP="009C47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4FC6" w:rsidRPr="00094FC6" w:rsidRDefault="00094FC6" w:rsidP="009C47E3">
      <w:pPr>
        <w:jc w:val="center"/>
        <w:rPr>
          <w:rFonts w:ascii="Times New Roman" w:hAnsi="Times New Roman" w:cs="Times New Roman"/>
          <w:color w:val="000000"/>
        </w:rPr>
      </w:pPr>
      <w:r w:rsidRPr="00094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</w:t>
      </w:r>
      <w:r w:rsidRPr="005F1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ке аттестации экспертов, привлекаемых к осуществлению экспертизы в целях муниципального контроля</w:t>
      </w:r>
      <w:r w:rsidRPr="00094FC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B30DC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сельском поселении </w:t>
      </w:r>
      <w:r w:rsidR="009C47E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Борискино-</w:t>
      </w:r>
      <w:r w:rsidR="009C47E3" w:rsidRPr="009C47E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Игар </w:t>
      </w:r>
      <w:r w:rsidR="00EE2F6A" w:rsidRPr="009C47E3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B30DC9" w:rsidRPr="009C47E3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E2F6A" w:rsidRPr="009C47E3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30DC9" w:rsidRPr="009C47E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E2F6A" w:rsidRPr="009C47E3">
        <w:rPr>
          <w:rFonts w:ascii="Times New Roman" w:hAnsi="Times New Roman" w:cs="Times New Roman"/>
          <w:b/>
          <w:bCs/>
          <w:sz w:val="28"/>
          <w:szCs w:val="28"/>
        </w:rPr>
        <w:t xml:space="preserve"> Клявлинский Самарской области</w:t>
      </w:r>
    </w:p>
    <w:p w:rsidR="00094FC6" w:rsidRPr="00094FC6" w:rsidRDefault="00094FC6" w:rsidP="009C47E3">
      <w:pPr>
        <w:rPr>
          <w:rFonts w:ascii="Times New Roman" w:hAnsi="Times New Roman" w:cs="Times New Roman"/>
          <w:sz w:val="28"/>
          <w:szCs w:val="28"/>
        </w:rPr>
      </w:pPr>
    </w:p>
    <w:p w:rsidR="00094FC6" w:rsidRPr="00EE2F6A" w:rsidRDefault="00094FC6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1756A" w:rsidRPr="009C47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0DC9" w:rsidRPr="009C47E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C47E3" w:rsidRPr="009C47E3">
        <w:rPr>
          <w:rFonts w:ascii="Times New Roman" w:hAnsi="Times New Roman" w:cs="Times New Roman"/>
          <w:sz w:val="28"/>
          <w:szCs w:val="28"/>
        </w:rPr>
        <w:t xml:space="preserve">поселения Борискино-Игар муниципального </w:t>
      </w:r>
      <w:r w:rsidR="00EE2F6A" w:rsidRPr="009C47E3">
        <w:rPr>
          <w:rFonts w:ascii="Times New Roman" w:hAnsi="Times New Roman" w:cs="Times New Roman"/>
          <w:bCs/>
          <w:sz w:val="28"/>
          <w:szCs w:val="28"/>
        </w:rPr>
        <w:t>района Клявлинский Самарской области</w:t>
      </w:r>
    </w:p>
    <w:p w:rsidR="00A54EF7" w:rsidRDefault="00C1756A" w:rsidP="009C47E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094FC6" w:rsidRPr="00094FC6">
        <w:rPr>
          <w:rFonts w:ascii="Times New Roman" w:hAnsi="Times New Roman" w:cs="Times New Roman"/>
          <w:sz w:val="28"/>
          <w:szCs w:val="28"/>
        </w:rPr>
        <w:t>:</w:t>
      </w:r>
    </w:p>
    <w:p w:rsidR="00094FC6" w:rsidRPr="00A54EF7" w:rsidRDefault="00A54EF7" w:rsidP="009C47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9C47E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B30DC9" w:rsidRPr="009C47E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C47E3" w:rsidRPr="009C47E3">
        <w:rPr>
          <w:rFonts w:ascii="Times New Roman" w:hAnsi="Times New Roman" w:cs="Times New Roman"/>
          <w:sz w:val="28"/>
          <w:szCs w:val="28"/>
        </w:rPr>
        <w:t xml:space="preserve">Борискино-Игар </w:t>
      </w:r>
      <w:r w:rsidR="00B30DC9" w:rsidRPr="009C47E3">
        <w:rPr>
          <w:rFonts w:ascii="Times New Roman" w:hAnsi="Times New Roman" w:cs="Times New Roman"/>
          <w:bCs/>
          <w:sz w:val="28"/>
          <w:szCs w:val="28"/>
        </w:rPr>
        <w:t>муниципального района Клявлинский Самарской области</w:t>
      </w:r>
      <w:r w:rsidR="00B30DC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54EF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094FC6" w:rsidRPr="00EE2F6A" w:rsidRDefault="00A06299" w:rsidP="009C47E3">
      <w:pPr>
        <w:pStyle w:val="2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</w:t>
      </w:r>
      <w:r w:rsidR="001C2770">
        <w:rPr>
          <w:rFonts w:ascii="Times New Roman" w:hAnsi="Times New Roman" w:cs="Times New Roman"/>
          <w:sz w:val="28"/>
          <w:szCs w:val="28"/>
        </w:rPr>
        <w:t>опубликования</w:t>
      </w:r>
      <w:r w:rsidR="0028172D">
        <w:rPr>
          <w:rFonts w:ascii="Times New Roman" w:hAnsi="Times New Roman" w:cs="Times New Roman"/>
          <w:sz w:val="28"/>
          <w:szCs w:val="28"/>
        </w:rPr>
        <w:t>.</w:t>
      </w:r>
    </w:p>
    <w:p w:rsidR="00094FC6" w:rsidRPr="00EE2F6A" w:rsidRDefault="00A06299" w:rsidP="009C47E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F6A">
        <w:rPr>
          <w:rFonts w:ascii="Times New Roman" w:hAnsi="Times New Roman" w:cs="Times New Roman"/>
          <w:sz w:val="28"/>
          <w:szCs w:val="28"/>
        </w:rPr>
        <w:t>3</w:t>
      </w:r>
      <w:r w:rsidR="00094FC6" w:rsidRPr="00EE2F6A">
        <w:rPr>
          <w:rFonts w:ascii="Times New Roman" w:hAnsi="Times New Roman" w:cs="Times New Roman"/>
          <w:sz w:val="28"/>
          <w:szCs w:val="28"/>
        </w:rPr>
        <w:t xml:space="preserve">. </w:t>
      </w:r>
      <w:r w:rsidR="00A54EF7" w:rsidRPr="00EE2F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94FC6" w:rsidRPr="00EE2F6A">
        <w:rPr>
          <w:rFonts w:ascii="Times New Roman" w:hAnsi="Times New Roman" w:cs="Times New Roman"/>
          <w:color w:val="000000"/>
          <w:sz w:val="28"/>
          <w:szCs w:val="28"/>
        </w:rPr>
        <w:t xml:space="preserve">беспечить размещение </w:t>
      </w:r>
      <w:r w:rsidR="00094FC6" w:rsidRPr="00EE2F6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4EF7" w:rsidRPr="00EE2F6A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EE2F6A">
        <w:rPr>
          <w:rFonts w:ascii="Times New Roman" w:hAnsi="Times New Roman" w:cs="Times New Roman"/>
          <w:sz w:val="28"/>
          <w:szCs w:val="28"/>
        </w:rPr>
        <w:t xml:space="preserve">ния </w:t>
      </w:r>
      <w:r w:rsidR="00094FC6" w:rsidRPr="00EE2F6A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EE2F6A" w:rsidRPr="009C47E3">
        <w:rPr>
          <w:rFonts w:ascii="Times New Roman" w:hAnsi="Times New Roman" w:cs="Times New Roman"/>
          <w:bCs/>
          <w:sz w:val="28"/>
          <w:szCs w:val="28"/>
        </w:rPr>
        <w:t>муниципального района Клявлинский Самарской области</w:t>
      </w:r>
      <w:r w:rsidR="00094FC6" w:rsidRPr="009C47E3">
        <w:rPr>
          <w:i/>
          <w:iCs/>
        </w:rPr>
        <w:t xml:space="preserve"> </w:t>
      </w:r>
      <w:r w:rsidR="00094FC6" w:rsidRPr="00EE2F6A">
        <w:rPr>
          <w:rFonts w:ascii="Times New Roman" w:hAnsi="Times New Roman" w:cs="Times New Roman"/>
          <w:color w:val="000000"/>
          <w:sz w:val="28"/>
          <w:szCs w:val="28"/>
        </w:rPr>
        <w:t>в информационно-коммуникационной сети «Интернет»</w:t>
      </w:r>
      <w:r w:rsidR="00094FC6" w:rsidRPr="00EE2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FC6" w:rsidRPr="00EE2F6A">
        <w:rPr>
          <w:rFonts w:ascii="Times New Roman" w:hAnsi="Times New Roman" w:cs="Times New Roman"/>
          <w:color w:val="000000"/>
          <w:sz w:val="28"/>
          <w:szCs w:val="28"/>
        </w:rPr>
        <w:t>в раздел</w:t>
      </w:r>
      <w:r w:rsidRPr="00EE2F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94FC6" w:rsidRPr="00EE2F6A">
        <w:rPr>
          <w:rFonts w:ascii="Times New Roman" w:hAnsi="Times New Roman" w:cs="Times New Roman"/>
          <w:color w:val="000000"/>
          <w:sz w:val="28"/>
          <w:szCs w:val="28"/>
        </w:rPr>
        <w:t xml:space="preserve"> «Контрольно-надзорная деятельность».</w:t>
      </w:r>
    </w:p>
    <w:p w:rsidR="009C47E3" w:rsidRDefault="009C47E3">
      <w:pPr>
        <w:rPr>
          <w:rFonts w:ascii="Times New Roman" w:hAnsi="Times New Roman" w:cs="Times New Roman"/>
          <w:sz w:val="28"/>
          <w:szCs w:val="28"/>
        </w:rPr>
      </w:pPr>
    </w:p>
    <w:p w:rsidR="009C47E3" w:rsidRPr="009C47E3" w:rsidRDefault="009C47E3">
      <w:pPr>
        <w:rPr>
          <w:rFonts w:ascii="Times New Roman" w:hAnsi="Times New Roman" w:cs="Times New Roman"/>
          <w:sz w:val="28"/>
          <w:szCs w:val="28"/>
        </w:rPr>
      </w:pPr>
    </w:p>
    <w:p w:rsidR="009C47E3" w:rsidRPr="009C47E3" w:rsidRDefault="00094FC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47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2F58" w:rsidRPr="009C4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47E3" w:rsidRPr="009C47E3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Борискино-Игар</w:t>
      </w:r>
    </w:p>
    <w:p w:rsidR="009C47E3" w:rsidRPr="009C47E3" w:rsidRDefault="009C47E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4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Клявлинский </w:t>
      </w:r>
    </w:p>
    <w:p w:rsidR="00970220" w:rsidRDefault="009C47E3">
      <w:r w:rsidRPr="009C4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арской области                                                       </w:t>
      </w:r>
      <w:proofErr w:type="spellStart"/>
      <w:r w:rsidRPr="009C47E3">
        <w:rPr>
          <w:rFonts w:ascii="Times New Roman" w:hAnsi="Times New Roman" w:cs="Times New Roman"/>
          <w:bCs/>
          <w:color w:val="000000"/>
          <w:sz w:val="28"/>
          <w:szCs w:val="28"/>
        </w:rPr>
        <w:t>О.А.Демендеев</w:t>
      </w:r>
      <w:proofErr w:type="spellEnd"/>
    </w:p>
    <w:p w:rsidR="004F22DC" w:rsidRDefault="004F22DC"/>
    <w:p w:rsidR="004F22DC" w:rsidRDefault="004F22DC"/>
    <w:p w:rsidR="004F22DC" w:rsidRDefault="004F22DC"/>
    <w:p w:rsidR="004F22DC" w:rsidRDefault="004F22DC"/>
    <w:p w:rsidR="004F22DC" w:rsidRDefault="004F22DC"/>
    <w:p w:rsidR="004F22DC" w:rsidRDefault="004F22DC"/>
    <w:p w:rsidR="004F22DC" w:rsidRDefault="004F22DC"/>
    <w:p w:rsidR="00094FC6" w:rsidRPr="009C47E3" w:rsidRDefault="00094FC6" w:rsidP="00094FC6">
      <w:pPr>
        <w:rPr>
          <w:sz w:val="22"/>
          <w:szCs w:val="22"/>
        </w:rPr>
      </w:pPr>
    </w:p>
    <w:p w:rsidR="00D3449A" w:rsidRPr="004F22DC" w:rsidRDefault="00D3449A" w:rsidP="004F22DC">
      <w:pPr>
        <w:pStyle w:val="af3"/>
        <w:jc w:val="right"/>
        <w:rPr>
          <w:rFonts w:ascii="Times New Roman" w:hAnsi="Times New Roman" w:cs="Times New Roman"/>
        </w:rPr>
      </w:pPr>
      <w:r w:rsidRPr="004F22DC">
        <w:rPr>
          <w:rFonts w:ascii="Times New Roman" w:hAnsi="Times New Roman" w:cs="Times New Roman"/>
        </w:rPr>
        <w:lastRenderedPageBreak/>
        <w:t>Приложение</w:t>
      </w:r>
    </w:p>
    <w:p w:rsidR="009C47E3" w:rsidRPr="004F22DC" w:rsidRDefault="00D3449A" w:rsidP="004F22DC">
      <w:pPr>
        <w:pStyle w:val="af3"/>
        <w:jc w:val="right"/>
        <w:rPr>
          <w:rFonts w:ascii="Times New Roman" w:hAnsi="Times New Roman" w:cs="Times New Roman"/>
        </w:rPr>
      </w:pPr>
      <w:r w:rsidRPr="004F22DC">
        <w:rPr>
          <w:rFonts w:ascii="Times New Roman" w:hAnsi="Times New Roman" w:cs="Times New Roman"/>
        </w:rPr>
        <w:t xml:space="preserve">к постановлению администрации </w:t>
      </w:r>
      <w:r w:rsidR="00B9097D" w:rsidRPr="004F22DC">
        <w:rPr>
          <w:rFonts w:ascii="Times New Roman" w:hAnsi="Times New Roman" w:cs="Times New Roman"/>
        </w:rPr>
        <w:t>сельского поселения</w:t>
      </w:r>
      <w:r w:rsidR="009C47E3" w:rsidRPr="004F22DC">
        <w:rPr>
          <w:rFonts w:ascii="Times New Roman" w:hAnsi="Times New Roman" w:cs="Times New Roman"/>
        </w:rPr>
        <w:t xml:space="preserve"> </w:t>
      </w:r>
    </w:p>
    <w:p w:rsidR="00B9097D" w:rsidRPr="004F22DC" w:rsidRDefault="009C47E3" w:rsidP="004F22DC">
      <w:pPr>
        <w:pStyle w:val="af3"/>
        <w:jc w:val="right"/>
        <w:rPr>
          <w:rFonts w:ascii="Times New Roman" w:hAnsi="Times New Roman" w:cs="Times New Roman"/>
        </w:rPr>
      </w:pPr>
      <w:r w:rsidRPr="004F22DC">
        <w:rPr>
          <w:rFonts w:ascii="Times New Roman" w:hAnsi="Times New Roman" w:cs="Times New Roman"/>
        </w:rPr>
        <w:t xml:space="preserve">Борискино-Игар  </w:t>
      </w:r>
      <w:r w:rsidR="00B9097D" w:rsidRPr="004F22DC">
        <w:rPr>
          <w:rFonts w:ascii="Times New Roman" w:hAnsi="Times New Roman" w:cs="Times New Roman"/>
          <w:bCs/>
        </w:rPr>
        <w:t xml:space="preserve">муниципального района Клявлинский </w:t>
      </w:r>
    </w:p>
    <w:p w:rsidR="00B9097D" w:rsidRPr="004F22DC" w:rsidRDefault="00B9097D" w:rsidP="004F22DC">
      <w:pPr>
        <w:pStyle w:val="af3"/>
        <w:jc w:val="right"/>
        <w:rPr>
          <w:rFonts w:ascii="Times New Roman" w:eastAsia="Times New Roman" w:hAnsi="Times New Roman" w:cs="Times New Roman"/>
          <w:lang w:eastAsia="ru-RU"/>
        </w:rPr>
      </w:pPr>
      <w:r w:rsidRPr="004F22DC">
        <w:rPr>
          <w:rFonts w:ascii="Times New Roman" w:hAnsi="Times New Roman" w:cs="Times New Roman"/>
          <w:bCs/>
        </w:rPr>
        <w:t>Самарской области</w:t>
      </w:r>
    </w:p>
    <w:p w:rsidR="00D3449A" w:rsidRPr="004F22DC" w:rsidRDefault="00D3449A" w:rsidP="004F22DC">
      <w:pPr>
        <w:pStyle w:val="af3"/>
        <w:jc w:val="right"/>
        <w:rPr>
          <w:rFonts w:ascii="Times New Roman" w:hAnsi="Times New Roman" w:cs="Times New Roman"/>
        </w:rPr>
      </w:pPr>
      <w:r w:rsidRPr="004F22DC">
        <w:rPr>
          <w:rFonts w:ascii="Times New Roman" w:hAnsi="Times New Roman" w:cs="Times New Roman"/>
        </w:rPr>
        <w:t xml:space="preserve">от </w:t>
      </w:r>
      <w:r w:rsidR="001C2770" w:rsidRPr="004F22DC">
        <w:rPr>
          <w:rFonts w:ascii="Times New Roman" w:hAnsi="Times New Roman" w:cs="Times New Roman"/>
        </w:rPr>
        <w:t>08.09.</w:t>
      </w:r>
      <w:r w:rsidRPr="004F22DC">
        <w:rPr>
          <w:rFonts w:ascii="Times New Roman" w:hAnsi="Times New Roman" w:cs="Times New Roman"/>
        </w:rPr>
        <w:t xml:space="preserve">2021 № </w:t>
      </w:r>
      <w:r w:rsidR="001C2770" w:rsidRPr="004F22DC">
        <w:rPr>
          <w:rFonts w:ascii="Times New Roman" w:hAnsi="Times New Roman" w:cs="Times New Roman"/>
        </w:rPr>
        <w:t>35</w:t>
      </w:r>
    </w:p>
    <w:p w:rsidR="00094FC6" w:rsidRPr="00D3449A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FC6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097D" w:rsidRPr="00EE2F6A" w:rsidRDefault="00970220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9C47E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 </w:t>
      </w:r>
      <w:r w:rsidR="00B9097D" w:rsidRPr="009C47E3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9C47E3" w:rsidRPr="009C47E3">
        <w:rPr>
          <w:rFonts w:ascii="Times New Roman" w:hAnsi="Times New Roman" w:cs="Times New Roman"/>
          <w:b/>
          <w:sz w:val="28"/>
          <w:szCs w:val="28"/>
        </w:rPr>
        <w:t xml:space="preserve">Борискино-Игар </w:t>
      </w:r>
      <w:r w:rsidR="00B9097D" w:rsidRPr="009C47E3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лявлинский Самарской области</w:t>
      </w:r>
    </w:p>
    <w:p w:rsidR="003364A8" w:rsidRDefault="003364A8" w:rsidP="005E2F58">
      <w:pPr>
        <w:shd w:val="clear" w:color="auto" w:fill="FFFFFF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E2F58" w:rsidRDefault="005E2F58" w:rsidP="005E2F5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2573" w:rsidRP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B72573" w:rsidRPr="009C47E3" w:rsidRDefault="00B72573" w:rsidP="009C47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F54ED" w:rsidRPr="009C47E3" w:rsidRDefault="00B72573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1. </w:t>
      </w:r>
      <w:proofErr w:type="gramStart"/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инспектором (должностным лицом</w:t>
      </w:r>
      <w:r w:rsidR="00DF54ED" w:rsidRPr="009C47E3">
        <w:rPr>
          <w:rFonts w:ascii="Times New Roman" w:hAnsi="Times New Roman" w:cs="Times New Roman"/>
          <w:color w:val="000000"/>
        </w:rPr>
        <w:t xml:space="preserve"> администрации </w:t>
      </w:r>
      <w:r w:rsidR="00B9097D" w:rsidRPr="009C47E3">
        <w:rPr>
          <w:rFonts w:ascii="Times New Roman" w:hAnsi="Times New Roman" w:cs="Times New Roman"/>
        </w:rPr>
        <w:t xml:space="preserve">сельского </w:t>
      </w:r>
      <w:r w:rsidR="009C47E3" w:rsidRPr="009C47E3">
        <w:rPr>
          <w:rFonts w:ascii="Times New Roman" w:hAnsi="Times New Roman" w:cs="Times New Roman"/>
        </w:rPr>
        <w:t>поселения Борискино-Игар муниципального</w:t>
      </w:r>
      <w:r w:rsidR="009C47E3">
        <w:rPr>
          <w:rFonts w:ascii="Times New Roman" w:hAnsi="Times New Roman" w:cs="Times New Roman"/>
        </w:rPr>
        <w:t xml:space="preserve"> </w:t>
      </w:r>
      <w:r w:rsidR="00B9097D" w:rsidRPr="009C47E3">
        <w:rPr>
          <w:rFonts w:ascii="Times New Roman" w:hAnsi="Times New Roman" w:cs="Times New Roman"/>
          <w:bCs/>
        </w:rPr>
        <w:t>района Клявлинский Самарской области</w:t>
      </w:r>
      <w:r w:rsidR="009C47E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B5597C" w:rsidRPr="009C47E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B5597C" w:rsidRPr="009C47E3">
        <w:rPr>
          <w:rFonts w:ascii="Times New Roman" w:hAnsi="Times New Roman" w:cs="Times New Roman"/>
          <w:color w:val="000000"/>
        </w:rPr>
        <w:t>(далее также – администрация)</w:t>
      </w:r>
      <w:r w:rsidR="00DF54ED" w:rsidRPr="009C47E3">
        <w:rPr>
          <w:rFonts w:ascii="Times New Roman" w:hAnsi="Times New Roman" w:cs="Times New Roman"/>
          <w:color w:val="000000"/>
        </w:rPr>
        <w:t>, уполномоченным на осуществление муниципального контроля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:rsidR="00B72573" w:rsidRPr="009C47E3" w:rsidRDefault="00B72573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Областями</w:t>
      </w:r>
      <w:r w:rsidR="00B01756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видами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спертиз, для проведения которых </w:t>
      </w:r>
      <w:r w:rsidRPr="009C47E3">
        <w:rPr>
          <w:rFonts w:ascii="Times New Roman" w:hAnsi="Times New Roman" w:cs="Times New Roman"/>
          <w:color w:val="000000"/>
        </w:rPr>
        <w:t xml:space="preserve">администрации 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требуется привлечение экспертов</w:t>
      </w:r>
      <w:r w:rsidR="00832091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вляютс</w:t>
      </w:r>
      <w:r w:rsidRPr="004F22DC">
        <w:rPr>
          <w:rFonts w:ascii="Times New Roman" w:eastAsia="Times New Roman" w:hAnsi="Times New Roman" w:cs="Times New Roman"/>
          <w:color w:val="000000" w:themeColor="text1"/>
          <w:lang w:eastAsia="ru-RU"/>
        </w:rPr>
        <w:t>я:</w:t>
      </w:r>
    </w:p>
    <w:p w:rsidR="00495A18" w:rsidRPr="009C47E3" w:rsidRDefault="004F22DC" w:rsidP="009C47E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95A18" w:rsidRPr="009C47E3">
        <w:rPr>
          <w:rFonts w:ascii="Times New Roman" w:hAnsi="Times New Roman" w:cs="Times New Roman"/>
        </w:rPr>
        <w:t xml:space="preserve">) </w:t>
      </w:r>
      <w:r w:rsidR="00B72573" w:rsidRPr="009C47E3">
        <w:rPr>
          <w:rFonts w:ascii="Times New Roman" w:hAnsi="Times New Roman" w:cs="Times New Roman"/>
        </w:rPr>
        <w:t>санитарно-эпидемиологическ</w:t>
      </w:r>
      <w:r w:rsidR="00DF54ED" w:rsidRPr="009C47E3">
        <w:rPr>
          <w:rFonts w:ascii="Times New Roman" w:hAnsi="Times New Roman" w:cs="Times New Roman"/>
        </w:rPr>
        <w:t>ие требования</w:t>
      </w:r>
      <w:r w:rsidR="00054A73" w:rsidRPr="009C47E3">
        <w:rPr>
          <w:rFonts w:ascii="Times New Roman" w:hAnsi="Times New Roman" w:cs="Times New Roman"/>
        </w:rPr>
        <w:t xml:space="preserve"> (</w:t>
      </w:r>
      <w:r w:rsidR="00AF5A93" w:rsidRPr="009C47E3">
        <w:rPr>
          <w:rFonts w:ascii="Times New Roman" w:hAnsi="Times New Roman" w:cs="Times New Roman"/>
        </w:rPr>
        <w:t>санитарно-эпидемиологическая экспертиза</w:t>
      </w:r>
      <w:r w:rsidR="00054A73" w:rsidRPr="009C47E3">
        <w:rPr>
          <w:rFonts w:ascii="Times New Roman" w:hAnsi="Times New Roman" w:cs="Times New Roman"/>
        </w:rPr>
        <w:t>)</w:t>
      </w:r>
      <w:r w:rsidR="00A62CD1" w:rsidRPr="009C47E3">
        <w:rPr>
          <w:rStyle w:val="af1"/>
          <w:rFonts w:ascii="Times New Roman" w:hAnsi="Times New Roman" w:cs="Times New Roman"/>
        </w:rPr>
        <w:footnoteReference w:id="1"/>
      </w:r>
      <w:r w:rsidR="00495A18" w:rsidRPr="009C47E3">
        <w:rPr>
          <w:rFonts w:ascii="Times New Roman" w:hAnsi="Times New Roman" w:cs="Times New Roman"/>
        </w:rPr>
        <w:t>;</w:t>
      </w:r>
    </w:p>
    <w:p w:rsidR="00495A18" w:rsidRPr="009C47E3" w:rsidRDefault="004F22DC" w:rsidP="009C47E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95A18" w:rsidRPr="009C47E3">
        <w:rPr>
          <w:rFonts w:ascii="Times New Roman" w:hAnsi="Times New Roman" w:cs="Times New Roman"/>
        </w:rPr>
        <w:t>)</w:t>
      </w:r>
      <w:r w:rsidR="00B72573" w:rsidRPr="009C47E3">
        <w:rPr>
          <w:rFonts w:ascii="Times New Roman" w:hAnsi="Times New Roman" w:cs="Times New Roman"/>
        </w:rPr>
        <w:t xml:space="preserve"> </w:t>
      </w:r>
      <w:r w:rsidR="00495A18" w:rsidRPr="009C47E3">
        <w:rPr>
          <w:rFonts w:ascii="Times New Roman" w:hAnsi="Times New Roman" w:cs="Times New Roman"/>
        </w:rPr>
        <w:t>строитель</w:t>
      </w:r>
      <w:r w:rsidR="00DF54ED" w:rsidRPr="009C47E3">
        <w:rPr>
          <w:rFonts w:ascii="Times New Roman" w:hAnsi="Times New Roman" w:cs="Times New Roman"/>
        </w:rPr>
        <w:t>ство</w:t>
      </w:r>
      <w:r w:rsidR="00054A73" w:rsidRPr="009C47E3">
        <w:rPr>
          <w:rFonts w:ascii="Times New Roman" w:hAnsi="Times New Roman" w:cs="Times New Roman"/>
        </w:rPr>
        <w:t xml:space="preserve"> (строительно-техническая, пожарно-техническая экспертизы)</w:t>
      </w:r>
      <w:r w:rsidR="00495A18" w:rsidRPr="009C47E3">
        <w:rPr>
          <w:rFonts w:ascii="Times New Roman" w:hAnsi="Times New Roman" w:cs="Times New Roman"/>
        </w:rPr>
        <w:t>;</w:t>
      </w:r>
    </w:p>
    <w:p w:rsidR="00DB11C2" w:rsidRPr="009C47E3" w:rsidRDefault="00DB11C2" w:rsidP="009C47E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9C47E3">
        <w:rPr>
          <w:rFonts w:ascii="Times New Roman" w:hAnsi="Times New Roman" w:cs="Times New Roman"/>
        </w:rPr>
        <w:t>1.2.</w:t>
      </w:r>
      <w:r w:rsidR="004454FA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рок действия аттестации составляет 5 лет.</w:t>
      </w:r>
    </w:p>
    <w:p w:rsidR="004454FA" w:rsidRPr="009C47E3" w:rsidRDefault="004454FA" w:rsidP="009C47E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9C47E3">
        <w:rPr>
          <w:rFonts w:ascii="Times New Roman" w:hAnsi="Times New Roman" w:cs="Times New Roman"/>
        </w:rPr>
        <w:t xml:space="preserve">1.3. Не позднее 3 рабочих дней со дня принятия решения аттестации 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9C47E3">
        <w:rPr>
          <w:rFonts w:ascii="Times New Roman" w:hAnsi="Times New Roman" w:cs="Times New Roman"/>
          <w:color w:val="000000"/>
        </w:rPr>
        <w:t>в реестр аттестованных экспертов</w:t>
      </w:r>
      <w:r w:rsidR="0071308B" w:rsidRPr="009C47E3">
        <w:rPr>
          <w:rFonts w:ascii="Times New Roman" w:hAnsi="Times New Roman" w:cs="Times New Roman"/>
          <w:color w:val="000000"/>
        </w:rPr>
        <w:t xml:space="preserve"> (далее – реестр)</w:t>
      </w:r>
      <w:r w:rsidRPr="009C47E3">
        <w:rPr>
          <w:rFonts w:ascii="Times New Roman" w:hAnsi="Times New Roman" w:cs="Times New Roman"/>
          <w:color w:val="000000"/>
        </w:rPr>
        <w:t>, оформляемый согласно Приложению № 1 к настоящему Порядку.</w:t>
      </w:r>
    </w:p>
    <w:p w:rsidR="00DB11C2" w:rsidRPr="009C47E3" w:rsidRDefault="004454FA" w:rsidP="009C47E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9C47E3">
        <w:rPr>
          <w:rFonts w:ascii="Times New Roman" w:hAnsi="Times New Roman" w:cs="Times New Roman"/>
          <w:color w:val="000000"/>
        </w:rPr>
        <w:t xml:space="preserve">Реестр </w:t>
      </w:r>
      <w:r w:rsidRPr="009C47E3">
        <w:rPr>
          <w:rFonts w:ascii="Times New Roman" w:hAnsi="Times New Roman" w:cs="Times New Roman"/>
        </w:rPr>
        <w:t xml:space="preserve">размещается </w:t>
      </w:r>
      <w:r w:rsidRPr="009C47E3">
        <w:rPr>
          <w:rFonts w:ascii="Times New Roman" w:hAnsi="Times New Roman" w:cs="Times New Roman"/>
          <w:color w:val="000000"/>
        </w:rPr>
        <w:t>на официальном сайте администрации в информационно-коммуникационной сети «Интернет»</w:t>
      </w:r>
      <w:r w:rsidRPr="009C47E3">
        <w:rPr>
          <w:rFonts w:ascii="Times New Roman" w:hAnsi="Times New Roman" w:cs="Times New Roman"/>
          <w:color w:val="000000" w:themeColor="text1"/>
        </w:rPr>
        <w:t xml:space="preserve"> </w:t>
      </w:r>
      <w:r w:rsidRPr="009C47E3">
        <w:rPr>
          <w:rFonts w:ascii="Times New Roman" w:hAnsi="Times New Roman" w:cs="Times New Roman"/>
          <w:color w:val="000000"/>
        </w:rPr>
        <w:t>в раздел</w:t>
      </w:r>
      <w:r w:rsidRPr="009C47E3">
        <w:rPr>
          <w:color w:val="000000"/>
        </w:rPr>
        <w:t>е</w:t>
      </w:r>
      <w:r w:rsidRPr="009C47E3">
        <w:rPr>
          <w:rFonts w:ascii="Times New Roman" w:hAnsi="Times New Roman" w:cs="Times New Roman"/>
          <w:color w:val="000000"/>
        </w:rPr>
        <w:t xml:space="preserve"> «Контрольно-надзорная деятельность»</w:t>
      </w:r>
      <w:r w:rsidR="001B3C63" w:rsidRPr="009C47E3">
        <w:rPr>
          <w:rFonts w:ascii="Times New Roman" w:hAnsi="Times New Roman" w:cs="Times New Roman"/>
          <w:color w:val="000000"/>
        </w:rPr>
        <w:t>.</w:t>
      </w:r>
    </w:p>
    <w:p w:rsidR="00832091" w:rsidRPr="009C47E3" w:rsidRDefault="00832091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839A5" w:rsidRPr="009C47E3" w:rsidRDefault="001020A2" w:rsidP="009C47E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2. </w:t>
      </w:r>
      <w:r w:rsidR="008839A5" w:rsidRPr="009C47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  <w:r w:rsidR="00B72573" w:rsidRPr="009C47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министративны</w:t>
      </w:r>
      <w:r w:rsidR="008839A5" w:rsidRPr="009C47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е</w:t>
      </w:r>
      <w:r w:rsidR="00B72573" w:rsidRPr="009C47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роцедур</w:t>
      </w:r>
      <w:r w:rsidR="008839A5" w:rsidRPr="009C47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ы</w:t>
      </w:r>
      <w:r w:rsidR="00F85D12" w:rsidRPr="009C47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рассмотрения </w:t>
      </w:r>
      <w:r w:rsidR="00E82412" w:rsidRPr="009C47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</w:r>
      <w:r w:rsidR="00F85D12" w:rsidRPr="009C47E3">
        <w:rPr>
          <w:rFonts w:ascii="Times New Roman" w:hAnsi="Times New Roman" w:cs="Times New Roman"/>
          <w:b/>
          <w:bCs/>
          <w:color w:val="000000"/>
        </w:rPr>
        <w:t xml:space="preserve">заявлений </w:t>
      </w:r>
      <w:r w:rsidR="00F85D12" w:rsidRPr="009C47E3">
        <w:rPr>
          <w:rFonts w:ascii="Times New Roman" w:hAnsi="Times New Roman" w:cs="Times New Roman"/>
          <w:b/>
          <w:bCs/>
        </w:rPr>
        <w:t>об аттестации</w:t>
      </w:r>
    </w:p>
    <w:p w:rsidR="008839A5" w:rsidRPr="009C47E3" w:rsidRDefault="008839A5" w:rsidP="009C47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F54ED" w:rsidRPr="009C47E3" w:rsidRDefault="008839A5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1. </w:t>
      </w:r>
      <w:r w:rsidR="002D4A8B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Аттестация проводится по областям</w:t>
      </w:r>
      <w:r w:rsidR="00E619CA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видам</w:t>
      </w:r>
      <w:r w:rsidR="002D4A8B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спертиз в срок, не превышающий 20 рабочих дней, в отношении граждан, не являющихся индивидуальными предпринимателями и соответствующих требованиям </w:t>
      </w:r>
      <w:r w:rsidR="00B11C31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пунктов 2.</w:t>
      </w:r>
      <w:r w:rsidR="00BC52A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="00B11C31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2.</w:t>
      </w:r>
      <w:r w:rsidR="00BC52A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B11C31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D4A8B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его Порядка.</w:t>
      </w:r>
    </w:p>
    <w:p w:rsidR="00E9684B" w:rsidRPr="009C47E3" w:rsidRDefault="002D4A8B" w:rsidP="009C47E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2.2.</w:t>
      </w:r>
      <w:r w:rsidR="00E9684B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ражданин, претендующий на получение аттестации эксперта (далее – заявитель), обращается в </w:t>
      </w:r>
      <w:r w:rsidR="00E9684B" w:rsidRPr="009C47E3">
        <w:rPr>
          <w:rFonts w:ascii="Times New Roman" w:hAnsi="Times New Roman" w:cs="Times New Roman"/>
          <w:color w:val="000000"/>
        </w:rPr>
        <w:t xml:space="preserve">администрацию </w:t>
      </w:r>
      <w:r w:rsidR="00C77D78" w:rsidRPr="009C47E3">
        <w:rPr>
          <w:rFonts w:ascii="Times New Roman" w:hAnsi="Times New Roman" w:cs="Times New Roman"/>
          <w:color w:val="000000"/>
        </w:rPr>
        <w:t xml:space="preserve">в письменной или в электронной форме с </w:t>
      </w:r>
      <w:r w:rsidR="00E9684B" w:rsidRPr="009C47E3">
        <w:rPr>
          <w:rFonts w:ascii="Times New Roman" w:hAnsi="Times New Roman" w:cs="Times New Roman"/>
          <w:color w:val="000000"/>
        </w:rPr>
        <w:t xml:space="preserve">заявлением </w:t>
      </w:r>
      <w:r w:rsidR="001D6D08" w:rsidRPr="009C47E3">
        <w:rPr>
          <w:rFonts w:ascii="Times New Roman" w:hAnsi="Times New Roman" w:cs="Times New Roman"/>
        </w:rPr>
        <w:t>об аттестации в качестве эксперта</w:t>
      </w:r>
      <w:r w:rsidR="001D6D08" w:rsidRPr="009C47E3">
        <w:rPr>
          <w:rFonts w:ascii="Times New Roman" w:hAnsi="Times New Roman" w:cs="Times New Roman"/>
          <w:color w:val="000000" w:themeColor="text1"/>
        </w:rPr>
        <w:t xml:space="preserve"> для привлечения </w:t>
      </w:r>
      <w:r w:rsidR="001D6D08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</w:t>
      </w:r>
      <w:r w:rsidR="001D6D08" w:rsidRPr="009C47E3">
        <w:rPr>
          <w:rFonts w:ascii="Times New Roman" w:hAnsi="Times New Roman" w:cs="Times New Roman"/>
          <w:color w:val="000000" w:themeColor="text1"/>
        </w:rPr>
        <w:t xml:space="preserve">мероприятиям </w:t>
      </w:r>
      <w:r w:rsidR="001D6D08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муниципального контроля</w:t>
      </w:r>
      <w:r w:rsidR="001D6D08" w:rsidRPr="009C47E3">
        <w:rPr>
          <w:rFonts w:ascii="Times New Roman" w:hAnsi="Times New Roman" w:cs="Times New Roman"/>
          <w:color w:val="000000"/>
        </w:rPr>
        <w:t xml:space="preserve"> </w:t>
      </w:r>
      <w:r w:rsidR="009E68D5" w:rsidRPr="009C47E3">
        <w:rPr>
          <w:rFonts w:ascii="Times New Roman" w:hAnsi="Times New Roman" w:cs="Times New Roman"/>
          <w:color w:val="000000"/>
        </w:rPr>
        <w:t xml:space="preserve">(далее – заявление) </w:t>
      </w:r>
      <w:r w:rsidR="00E9684B" w:rsidRPr="009C47E3">
        <w:rPr>
          <w:rFonts w:ascii="Times New Roman" w:hAnsi="Times New Roman" w:cs="Times New Roman"/>
          <w:color w:val="000000"/>
        </w:rPr>
        <w:t xml:space="preserve">по форме, предусмотренной Приложением № 2 к </w:t>
      </w:r>
      <w:r w:rsidR="00E9684B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ему Порядку.</w:t>
      </w:r>
    </w:p>
    <w:p w:rsidR="002D4A8B" w:rsidRPr="009C47E3" w:rsidRDefault="001D6D08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В электронной форме документы могут быть поданы на электронный адрес</w:t>
      </w:r>
      <w:r w:rsidRPr="009C47E3">
        <w:rPr>
          <w:rFonts w:ascii="Times New Roman" w:hAnsi="Times New Roman" w:cs="Times New Roman"/>
          <w:color w:val="000000"/>
        </w:rPr>
        <w:t xml:space="preserve"> администрации</w:t>
      </w:r>
      <w:r w:rsidR="001603A1" w:rsidRPr="009C47E3">
        <w:rPr>
          <w:rFonts w:ascii="Times New Roman" w:hAnsi="Times New Roman" w:cs="Times New Roman"/>
          <w:color w:val="000000"/>
        </w:rPr>
        <w:t>:</w:t>
      </w:r>
      <w:r w:rsidRPr="009C47E3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880EDA">
        <w:rPr>
          <w:rFonts w:ascii="Times New Roman" w:hAnsi="Times New Roman" w:cs="Times New Roman"/>
          <w:i/>
          <w:iCs/>
          <w:color w:val="000000"/>
          <w:lang w:val="en-US"/>
        </w:rPr>
        <w:t>bor</w:t>
      </w:r>
      <w:proofErr w:type="spellEnd"/>
      <w:r w:rsidR="00880EDA" w:rsidRPr="00880EDA">
        <w:rPr>
          <w:rFonts w:ascii="Times New Roman" w:hAnsi="Times New Roman" w:cs="Times New Roman"/>
          <w:i/>
          <w:iCs/>
          <w:color w:val="000000"/>
        </w:rPr>
        <w:t>-</w:t>
      </w:r>
      <w:proofErr w:type="spellStart"/>
      <w:r w:rsidR="00880EDA">
        <w:rPr>
          <w:rFonts w:ascii="Times New Roman" w:hAnsi="Times New Roman" w:cs="Times New Roman"/>
          <w:i/>
          <w:iCs/>
          <w:color w:val="000000"/>
          <w:lang w:val="en-US"/>
        </w:rPr>
        <w:t>igar</w:t>
      </w:r>
      <w:proofErr w:type="spellEnd"/>
      <w:r w:rsidR="00880EDA" w:rsidRPr="00880EDA">
        <w:rPr>
          <w:rFonts w:ascii="Times New Roman" w:hAnsi="Times New Roman" w:cs="Times New Roman"/>
          <w:i/>
          <w:iCs/>
          <w:color w:val="000000"/>
        </w:rPr>
        <w:t>3@</w:t>
      </w:r>
      <w:proofErr w:type="spellStart"/>
      <w:r w:rsidR="00880EDA">
        <w:rPr>
          <w:rFonts w:ascii="Times New Roman" w:hAnsi="Times New Roman" w:cs="Times New Roman"/>
          <w:i/>
          <w:iCs/>
          <w:color w:val="000000"/>
          <w:lang w:val="en-US"/>
        </w:rPr>
        <w:t>yandex</w:t>
      </w:r>
      <w:proofErr w:type="spellEnd"/>
      <w:r w:rsidR="00880EDA" w:rsidRPr="00880EDA">
        <w:rPr>
          <w:rFonts w:ascii="Times New Roman" w:hAnsi="Times New Roman" w:cs="Times New Roman"/>
          <w:i/>
          <w:iCs/>
          <w:color w:val="000000"/>
        </w:rPr>
        <w:t>.</w:t>
      </w:r>
      <w:proofErr w:type="spellStart"/>
      <w:r w:rsidR="00880EDA">
        <w:rPr>
          <w:rFonts w:ascii="Times New Roman" w:hAnsi="Times New Roman" w:cs="Times New Roman"/>
          <w:i/>
          <w:iCs/>
          <w:color w:val="000000"/>
          <w:lang w:val="en-US"/>
        </w:rPr>
        <w:t>ru</w:t>
      </w:r>
      <w:proofErr w:type="spellEnd"/>
      <w:r w:rsidR="000F0DCE" w:rsidRPr="009C47E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F0DCE" w:rsidRPr="009C47E3">
        <w:rPr>
          <w:rFonts w:ascii="Times New Roman" w:hAnsi="Times New Roman" w:cs="Times New Roman"/>
          <w:color w:val="000000"/>
        </w:rPr>
        <w:t>или с использованием</w:t>
      </w:r>
      <w:r w:rsidR="000F0DCE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домственной </w:t>
      </w:r>
      <w:r w:rsidR="000F0DCE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информационной системы контрольного органа (в случае её использования) либо федеральной государственной информационной системы «Единый портал государственных и муниципальных услуг (функций)»</w:t>
      </w:r>
      <w:r w:rsidRPr="009C47E3">
        <w:rPr>
          <w:rFonts w:ascii="Times New Roman" w:hAnsi="Times New Roman" w:cs="Times New Roman"/>
          <w:color w:val="000000"/>
        </w:rPr>
        <w:t>.</w:t>
      </w:r>
      <w:r w:rsidRPr="009C47E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C47E3">
        <w:rPr>
          <w:rFonts w:ascii="Times New Roman" w:hAnsi="Times New Roman" w:cs="Times New Roman"/>
          <w:color w:val="000000"/>
        </w:rPr>
        <w:t>При этом</w:t>
      </w:r>
      <w:r w:rsidRPr="009C47E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C47E3">
        <w:rPr>
          <w:rFonts w:ascii="Times New Roman" w:hAnsi="Times New Roman" w:cs="Times New Roman"/>
          <w:color w:val="000000"/>
        </w:rPr>
        <w:t xml:space="preserve">заявление должно быть заверено электронной цифровой подписью. 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9E68D5" w:rsidRPr="009C47E3" w:rsidRDefault="009E68D5" w:rsidP="009C47E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3. К заявлению должны быть приложены: </w:t>
      </w:r>
    </w:p>
    <w:p w:rsidR="009E68D5" w:rsidRPr="009C47E3" w:rsidRDefault="009E68D5" w:rsidP="009C47E3">
      <w:pPr>
        <w:ind w:firstLine="709"/>
        <w:jc w:val="both"/>
        <w:rPr>
          <w:rFonts w:ascii="Times New Roman" w:hAnsi="Times New Roman" w:cs="Times New Roman"/>
        </w:rPr>
      </w:pPr>
      <w:r w:rsidRPr="009C47E3">
        <w:rPr>
          <w:rFonts w:ascii="Times New Roman" w:hAnsi="Times New Roman" w:cs="Times New Roman"/>
        </w:rPr>
        <w:t>1) копия диплома о высшем образовании</w:t>
      </w:r>
      <w:r w:rsidR="00F85D12" w:rsidRPr="009C47E3">
        <w:rPr>
          <w:rFonts w:ascii="Times New Roman" w:hAnsi="Times New Roman" w:cs="Times New Roman"/>
        </w:rPr>
        <w:t xml:space="preserve"> в соответствующей области экспертизы</w:t>
      </w:r>
      <w:r w:rsidRPr="009C47E3">
        <w:rPr>
          <w:rFonts w:ascii="Times New Roman" w:hAnsi="Times New Roman" w:cs="Times New Roman"/>
        </w:rPr>
        <w:t>;</w:t>
      </w:r>
    </w:p>
    <w:p w:rsidR="009E68D5" w:rsidRPr="009C47E3" w:rsidRDefault="009E68D5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hAnsi="Times New Roman" w:cs="Times New Roman"/>
        </w:rPr>
        <w:t>2) копия трудовой книжки</w:t>
      </w:r>
      <w:r w:rsidR="00F85D12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1C25AC" w:rsidRPr="009C47E3" w:rsidRDefault="00BC52AD" w:rsidP="009C47E3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color w:val="000000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4. Уполномоченным </w:t>
      </w:r>
      <w:r w:rsidR="001C25AC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рассмотрение документов, указанных в пунктах 2.2 и 2.3 настоящего Порядка, 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лжностным лицом </w:t>
      </w:r>
      <w:r w:rsidR="001C25AC" w:rsidRPr="009C47E3">
        <w:rPr>
          <w:rFonts w:ascii="Times New Roman" w:hAnsi="Times New Roman" w:cs="Times New Roman"/>
          <w:color w:val="000000"/>
        </w:rPr>
        <w:t>администрации является</w:t>
      </w:r>
      <w:r w:rsidR="001C25AC" w:rsidRPr="009C47E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880EDA" w:rsidRPr="00C03B4D">
        <w:rPr>
          <w:rFonts w:ascii="Times New Roman" w:hAnsi="Times New Roman" w:cs="Times New Roman"/>
          <w:iCs/>
          <w:color w:val="000000"/>
        </w:rPr>
        <w:t xml:space="preserve">Глава </w:t>
      </w:r>
      <w:r w:rsidR="00880EDA">
        <w:rPr>
          <w:rFonts w:ascii="Times New Roman" w:hAnsi="Times New Roman" w:cs="Times New Roman"/>
          <w:i/>
          <w:iCs/>
          <w:color w:val="000000"/>
        </w:rPr>
        <w:t>с</w:t>
      </w:r>
      <w:r w:rsidR="00880EDA" w:rsidRPr="009C47E3">
        <w:rPr>
          <w:rFonts w:ascii="Times New Roman" w:hAnsi="Times New Roman" w:cs="Times New Roman"/>
        </w:rPr>
        <w:t>ельского поселения Борискино-Игар муниципального</w:t>
      </w:r>
      <w:r w:rsidR="00880EDA">
        <w:rPr>
          <w:rFonts w:ascii="Times New Roman" w:hAnsi="Times New Roman" w:cs="Times New Roman"/>
        </w:rPr>
        <w:t xml:space="preserve"> </w:t>
      </w:r>
      <w:r w:rsidR="00880EDA" w:rsidRPr="009C47E3">
        <w:rPr>
          <w:rFonts w:ascii="Times New Roman" w:hAnsi="Times New Roman" w:cs="Times New Roman"/>
          <w:bCs/>
        </w:rPr>
        <w:t>района Клявлинский Самарской области</w:t>
      </w:r>
      <w:r w:rsidR="00880EDA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880EDA" w:rsidRPr="009C47E3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C74C8D" w:rsidRPr="009C47E3" w:rsidRDefault="00C74C8D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лжностным лицом </w:t>
      </w:r>
      <w:r w:rsidRPr="009C47E3">
        <w:rPr>
          <w:rFonts w:ascii="Times New Roman" w:hAnsi="Times New Roman" w:cs="Times New Roman"/>
          <w:color w:val="000000"/>
        </w:rPr>
        <w:t xml:space="preserve">администрации, 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9C47E3">
        <w:rPr>
          <w:rFonts w:ascii="Times New Roman" w:hAnsi="Times New Roman" w:cs="Times New Roman"/>
          <w:color w:val="000000"/>
        </w:rPr>
        <w:t>является</w:t>
      </w:r>
      <w:r w:rsidRPr="009C47E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880EDA" w:rsidRPr="00C03B4D">
        <w:rPr>
          <w:rFonts w:ascii="Times New Roman" w:hAnsi="Times New Roman" w:cs="Times New Roman"/>
          <w:iCs/>
          <w:color w:val="000000"/>
        </w:rPr>
        <w:t xml:space="preserve">Глава </w:t>
      </w:r>
      <w:r w:rsidR="00880EDA">
        <w:rPr>
          <w:rFonts w:ascii="Times New Roman" w:hAnsi="Times New Roman" w:cs="Times New Roman"/>
          <w:i/>
          <w:iCs/>
          <w:color w:val="000000"/>
        </w:rPr>
        <w:t>с</w:t>
      </w:r>
      <w:r w:rsidR="00880EDA" w:rsidRPr="009C47E3">
        <w:rPr>
          <w:rFonts w:ascii="Times New Roman" w:hAnsi="Times New Roman" w:cs="Times New Roman"/>
        </w:rPr>
        <w:t>ельского поселения Борискино-Игар муниципального</w:t>
      </w:r>
      <w:r w:rsidR="00880EDA">
        <w:rPr>
          <w:rFonts w:ascii="Times New Roman" w:hAnsi="Times New Roman" w:cs="Times New Roman"/>
        </w:rPr>
        <w:t xml:space="preserve"> </w:t>
      </w:r>
      <w:r w:rsidR="00880EDA" w:rsidRPr="009C47E3">
        <w:rPr>
          <w:rFonts w:ascii="Times New Roman" w:hAnsi="Times New Roman" w:cs="Times New Roman"/>
          <w:bCs/>
        </w:rPr>
        <w:t>района Клявлинский Самарской области</w:t>
      </w:r>
      <w:r w:rsidR="00880EDA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880EDA" w:rsidRPr="009C47E3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4A320E" w:rsidRPr="009C47E3" w:rsidRDefault="00F85D12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BC52A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A320E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Основаниями для возврата заявителю документов являются:</w:t>
      </w:r>
    </w:p>
    <w:p w:rsidR="004A320E" w:rsidRPr="009C47E3" w:rsidRDefault="004A320E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9C47E3">
        <w:rPr>
          <w:rFonts w:ascii="Times New Roman" w:hAnsi="Times New Roman" w:cs="Times New Roman"/>
          <w:color w:val="000000"/>
        </w:rPr>
        <w:t>администрацией;</w:t>
      </w:r>
    </w:p>
    <w:p w:rsidR="004A320E" w:rsidRPr="009C47E3" w:rsidRDefault="004A320E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</w:t>
      </w:r>
      <w:r w:rsidR="00F85D12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отсутстви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F85D12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дного из документов, указанных в пунктах 2.2 и 2.3</w:t>
      </w:r>
      <w:r w:rsidR="00B11C31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Порядка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="00F85D12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054605" w:rsidRPr="009C47E3" w:rsidRDefault="000C1F15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4A320E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</w:t>
      </w:r>
      <w:proofErr w:type="spellStart"/>
      <w:r w:rsidR="00B11C31" w:rsidRPr="009C47E3">
        <w:rPr>
          <w:rFonts w:ascii="Times New Roman" w:hAnsi="Times New Roman" w:cs="Times New Roman"/>
          <w:color w:val="000000"/>
        </w:rPr>
        <w:t>неуказани</w:t>
      </w:r>
      <w:r w:rsidR="004A320E" w:rsidRPr="009C47E3">
        <w:rPr>
          <w:rFonts w:ascii="Times New Roman" w:hAnsi="Times New Roman" w:cs="Times New Roman"/>
          <w:color w:val="000000"/>
        </w:rPr>
        <w:t>е</w:t>
      </w:r>
      <w:proofErr w:type="spellEnd"/>
      <w:r w:rsidR="00B11C31" w:rsidRPr="009C47E3">
        <w:rPr>
          <w:rFonts w:ascii="Times New Roman" w:hAnsi="Times New Roman" w:cs="Times New Roman"/>
          <w:color w:val="000000"/>
        </w:rPr>
        <w:t xml:space="preserve"> в заявлении </w:t>
      </w:r>
      <w:r w:rsidR="004A320E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proofErr w:type="gramEnd"/>
    </w:p>
    <w:p w:rsidR="001430BE" w:rsidRPr="009C47E3" w:rsidRDefault="001430BE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:rsidR="001430BE" w:rsidRPr="009C47E3" w:rsidRDefault="001430BE" w:rsidP="009C47E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9C47E3">
        <w:rPr>
          <w:rFonts w:ascii="Times New Roman" w:hAnsi="Times New Roman" w:cs="Times New Roman"/>
          <w:color w:val="000000"/>
        </w:rPr>
        <w:t xml:space="preserve">Возврат заявления по иным основаниям, кроме </w:t>
      </w:r>
      <w:proofErr w:type="gramStart"/>
      <w:r w:rsidRPr="009C47E3">
        <w:rPr>
          <w:rFonts w:ascii="Times New Roman" w:hAnsi="Times New Roman" w:cs="Times New Roman"/>
          <w:color w:val="000000"/>
        </w:rPr>
        <w:t>предусмотренных</w:t>
      </w:r>
      <w:proofErr w:type="gramEnd"/>
      <w:r w:rsidRPr="009C47E3">
        <w:rPr>
          <w:rFonts w:ascii="Times New Roman" w:hAnsi="Times New Roman" w:cs="Times New Roman"/>
          <w:color w:val="000000"/>
        </w:rPr>
        <w:t xml:space="preserve"> настоящим пунктом, не допускается.</w:t>
      </w:r>
    </w:p>
    <w:p w:rsidR="00B11C31" w:rsidRPr="009C47E3" w:rsidRDefault="003D2C89" w:rsidP="009C47E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9C47E3">
        <w:rPr>
          <w:rFonts w:ascii="Times New Roman" w:hAnsi="Times New Roman" w:cs="Times New Roman"/>
          <w:color w:val="000000"/>
        </w:rPr>
        <w:t>А</w:t>
      </w:r>
      <w:r w:rsidR="00B11C31" w:rsidRPr="009C47E3">
        <w:rPr>
          <w:rFonts w:ascii="Times New Roman" w:hAnsi="Times New Roman" w:cs="Times New Roman"/>
          <w:color w:val="000000"/>
        </w:rPr>
        <w:t xml:space="preserve">дминистрация в течение 5 рабочих дней </w:t>
      </w:r>
      <w:r w:rsidR="0010699C" w:rsidRPr="009C47E3">
        <w:rPr>
          <w:rFonts w:ascii="Times New Roman" w:hAnsi="Times New Roman" w:cs="Times New Roman"/>
          <w:color w:val="000000"/>
        </w:rPr>
        <w:t xml:space="preserve">со дня подачи заявления в администрацию </w:t>
      </w:r>
      <w:r w:rsidR="00B11C31" w:rsidRPr="009C47E3">
        <w:rPr>
          <w:rFonts w:ascii="Times New Roman" w:hAnsi="Times New Roman" w:cs="Times New Roman"/>
          <w:color w:val="000000"/>
        </w:rPr>
        <w:t xml:space="preserve">возвращает заявление заявителю </w:t>
      </w:r>
      <w:r w:rsidR="0010699C" w:rsidRPr="009C47E3">
        <w:rPr>
          <w:rFonts w:ascii="Times New Roman" w:hAnsi="Times New Roman" w:cs="Times New Roman"/>
          <w:color w:val="000000"/>
        </w:rPr>
        <w:t xml:space="preserve">без рассмотрения </w:t>
      </w:r>
      <w:r w:rsidR="00B11C31" w:rsidRPr="009C47E3">
        <w:rPr>
          <w:rFonts w:ascii="Times New Roman" w:hAnsi="Times New Roman" w:cs="Times New Roman"/>
          <w:color w:val="000000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9C47E3">
        <w:rPr>
          <w:rFonts w:ascii="Times New Roman" w:hAnsi="Times New Roman" w:cs="Times New Roman"/>
          <w:color w:val="000000"/>
        </w:rPr>
        <w:t xml:space="preserve"> в течение 5 рабочих дней со дня подачи заявления </w:t>
      </w:r>
      <w:r w:rsidR="000F0DCE" w:rsidRPr="009C47E3">
        <w:rPr>
          <w:rFonts w:ascii="Times New Roman" w:hAnsi="Times New Roman" w:cs="Times New Roman"/>
          <w:color w:val="000000"/>
        </w:rPr>
        <w:t>в электронной форме</w:t>
      </w:r>
      <w:r w:rsidR="00401B47" w:rsidRPr="009C47E3">
        <w:rPr>
          <w:rFonts w:ascii="Times New Roman" w:hAnsi="Times New Roman" w:cs="Times New Roman"/>
          <w:color w:val="000000"/>
        </w:rPr>
        <w:t>.</w:t>
      </w:r>
      <w:r w:rsidR="00B11C31" w:rsidRPr="009C47E3">
        <w:rPr>
          <w:rFonts w:ascii="Times New Roman" w:hAnsi="Times New Roman" w:cs="Times New Roman"/>
          <w:color w:val="000000"/>
        </w:rPr>
        <w:t xml:space="preserve">  </w:t>
      </w:r>
    </w:p>
    <w:p w:rsidR="00B11C31" w:rsidRPr="009C47E3" w:rsidRDefault="00B11C31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BC52A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. Обязательными критериями аттестации экспертов являются:</w:t>
      </w:r>
    </w:p>
    <w:p w:rsidR="00B11C31" w:rsidRPr="009C47E3" w:rsidRDefault="00B11C31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1) наличие высшего образования в области экспертизы;</w:t>
      </w:r>
    </w:p>
    <w:p w:rsidR="00B11C31" w:rsidRPr="009C47E3" w:rsidRDefault="00B11C31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2) наличие стажа работы в области экспертизы не менее 3 лет;</w:t>
      </w:r>
    </w:p>
    <w:p w:rsidR="00B11C31" w:rsidRPr="009C47E3" w:rsidRDefault="00B11C31" w:rsidP="009C47E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3) подтверждающиеся аттестацией эксперта по соответствующе</w:t>
      </w:r>
      <w:r w:rsidR="003D2C89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й области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619CA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виду) 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:rsidR="00B11C31" w:rsidRPr="009C47E3" w:rsidRDefault="00B11C31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BC52A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. Аттестация проводится без проведения квалификационного экзамена на основе подтверждения заявителем:</w:t>
      </w:r>
    </w:p>
    <w:p w:rsidR="00B11C31" w:rsidRPr="009C47E3" w:rsidRDefault="00B11C31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1) высшего образования в области экспертизы;</w:t>
      </w:r>
    </w:p>
    <w:p w:rsidR="00B11C31" w:rsidRPr="009C47E3" w:rsidRDefault="00B11C31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2) стажа работы в области экспертизы не менее 3 лет;</w:t>
      </w:r>
    </w:p>
    <w:p w:rsidR="00DF54ED" w:rsidRPr="009C47E3" w:rsidRDefault="00B11C31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3) аттестации эксперта по соответствующе</w:t>
      </w:r>
      <w:r w:rsidR="003D2C89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D2C89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области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619CA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виду) 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.</w:t>
      </w:r>
    </w:p>
    <w:p w:rsidR="006E5294" w:rsidRPr="009C47E3" w:rsidRDefault="006E5294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уществляется в срок, не превышающий 1</w:t>
      </w:r>
      <w:r w:rsidR="009100F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бочих дней</w:t>
      </w:r>
      <w:r w:rsidR="00BD43B9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914B46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утем рассмотрения представленных заявителем документов и сведений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DF54ED" w:rsidRPr="009C47E3" w:rsidRDefault="00C20AB9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2.</w:t>
      </w:r>
      <w:r w:rsidR="00785B29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министрация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принимает одно из следующих решений в форме распоряжения:</w:t>
      </w:r>
    </w:p>
    <w:p w:rsidR="00DF54ED" w:rsidRPr="009C47E3" w:rsidRDefault="00785B29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об отказе в аттестации заявителя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лучаях, предусмотренных пунктом 2.10 настоящего Порядка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785B29" w:rsidRPr="009C47E3" w:rsidRDefault="00785B29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об аттестации заявителя.</w:t>
      </w:r>
    </w:p>
    <w:p w:rsidR="00785B29" w:rsidRPr="009C47E3" w:rsidRDefault="00785B29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2.10. Основаниями для отказа в аттестации заявителя являются:</w:t>
      </w:r>
    </w:p>
    <w:p w:rsidR="00785B29" w:rsidRPr="009C47E3" w:rsidRDefault="00785B29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1) отсутствие высшего образования в области экспертизы;</w:t>
      </w:r>
    </w:p>
    <w:p w:rsidR="00785B29" w:rsidRPr="009C47E3" w:rsidRDefault="00785B29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2) отсутствие стажа работы в области экспертизы не менее 3 лет;</w:t>
      </w:r>
    </w:p>
    <w:p w:rsidR="00785B29" w:rsidRPr="009C47E3" w:rsidRDefault="00785B29" w:rsidP="009C47E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3) отсутствие аттестации эксперта по соответствующей области</w:t>
      </w:r>
      <w:r w:rsidR="00252006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виду)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;</w:t>
      </w:r>
    </w:p>
    <w:p w:rsidR="00785B29" w:rsidRPr="009C47E3" w:rsidRDefault="00785B29" w:rsidP="009C47E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785B29" w:rsidRPr="009C47E3" w:rsidRDefault="00785B29" w:rsidP="009C47E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B658B9" w:rsidRPr="009C47E3" w:rsidRDefault="00B658B9" w:rsidP="009C47E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11. </w:t>
      </w:r>
      <w:r w:rsidR="000869B4" w:rsidRPr="009C47E3">
        <w:rPr>
          <w:rFonts w:ascii="Times New Roman" w:hAnsi="Times New Roman" w:cs="Times New Roman"/>
          <w:color w:val="000000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</w:t>
      </w:r>
      <w:r w:rsidR="0013727A" w:rsidRPr="009C47E3">
        <w:rPr>
          <w:rFonts w:ascii="Times New Roman" w:hAnsi="Times New Roman" w:cs="Times New Roman"/>
          <w:color w:val="000000"/>
        </w:rPr>
        <w:t>2</w:t>
      </w:r>
      <w:r w:rsidR="000869B4" w:rsidRPr="009C47E3">
        <w:rPr>
          <w:rFonts w:ascii="Times New Roman" w:hAnsi="Times New Roman" w:cs="Times New Roman"/>
          <w:color w:val="000000"/>
        </w:rPr>
        <w:t xml:space="preserve"> рабочих дней со </w:t>
      </w:r>
      <w:r w:rsidR="0013727A" w:rsidRPr="009C47E3">
        <w:rPr>
          <w:rFonts w:ascii="Times New Roman" w:hAnsi="Times New Roman" w:cs="Times New Roman"/>
          <w:color w:val="000000"/>
        </w:rPr>
        <w:t>дня принятия решения</w:t>
      </w:r>
      <w:r w:rsidR="000869B4" w:rsidRPr="009C47E3">
        <w:rPr>
          <w:rFonts w:ascii="Times New Roman" w:hAnsi="Times New Roman" w:cs="Times New Roman"/>
          <w:color w:val="000000"/>
        </w:rPr>
        <w:t xml:space="preserve">.  </w:t>
      </w:r>
    </w:p>
    <w:p w:rsidR="00594B8A" w:rsidRPr="009C47E3" w:rsidRDefault="00594B8A" w:rsidP="009C47E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82412" w:rsidRPr="009C47E3" w:rsidRDefault="00594B8A" w:rsidP="009C47E3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9C47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3. Прекращение действия </w:t>
      </w:r>
      <w:r w:rsidRPr="009C47E3">
        <w:rPr>
          <w:rFonts w:ascii="Times New Roman" w:hAnsi="Times New Roman" w:cs="Times New Roman"/>
          <w:b/>
          <w:bCs/>
        </w:rPr>
        <w:t xml:space="preserve">аттестации, </w:t>
      </w:r>
    </w:p>
    <w:p w:rsidR="00594B8A" w:rsidRPr="009C47E3" w:rsidRDefault="00594B8A" w:rsidP="009C47E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9C47E3">
        <w:rPr>
          <w:rFonts w:ascii="Times New Roman" w:hAnsi="Times New Roman" w:cs="Times New Roman"/>
          <w:b/>
          <w:bCs/>
        </w:rPr>
        <w:t>приостановление действия аттестации</w:t>
      </w:r>
    </w:p>
    <w:p w:rsidR="00594B8A" w:rsidRPr="009C47E3" w:rsidRDefault="00594B8A" w:rsidP="009C47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F54ED" w:rsidRPr="009C47E3" w:rsidRDefault="00594B8A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1.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шение о прекращении действия аттестации эксперта принимается </w:t>
      </w:r>
      <w:r w:rsidRPr="009C47E3">
        <w:rPr>
          <w:rFonts w:ascii="Times New Roman" w:hAnsi="Times New Roman" w:cs="Times New Roman"/>
          <w:color w:val="000000"/>
        </w:rPr>
        <w:t xml:space="preserve">администрацией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в форме распоряжения в случае:</w:t>
      </w:r>
    </w:p>
    <w:p w:rsidR="00DF54ED" w:rsidRPr="009C47E3" w:rsidRDefault="00594B8A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упления в </w:t>
      </w:r>
      <w:r w:rsidRPr="009C47E3">
        <w:rPr>
          <w:rFonts w:ascii="Times New Roman" w:hAnsi="Times New Roman" w:cs="Times New Roman"/>
          <w:color w:val="000000"/>
        </w:rPr>
        <w:t>администрацию</w:t>
      </w:r>
      <w:r w:rsidRPr="009C47E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заявления эксперта о прекращении аттестации;</w:t>
      </w:r>
    </w:p>
    <w:p w:rsidR="00DF54ED" w:rsidRPr="009C47E3" w:rsidRDefault="00594B8A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упления в </w:t>
      </w:r>
      <w:r w:rsidRPr="009C47E3">
        <w:rPr>
          <w:rFonts w:ascii="Times New Roman" w:hAnsi="Times New Roman" w:cs="Times New Roman"/>
          <w:color w:val="000000"/>
        </w:rPr>
        <w:t xml:space="preserve">администрацию </w:t>
      </w:r>
      <w:r w:rsidR="00BC5454" w:rsidRPr="009C47E3">
        <w:rPr>
          <w:rFonts w:ascii="Times New Roman" w:hAnsi="Times New Roman" w:cs="Times New Roman"/>
          <w:color w:val="000000"/>
        </w:rPr>
        <w:t>с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ведений о смерти эксперта;</w:t>
      </w:r>
    </w:p>
    <w:p w:rsidR="00DF54ED" w:rsidRPr="009C47E3" w:rsidRDefault="00594B8A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дтверждения </w:t>
      </w:r>
      <w:r w:rsidRPr="009C47E3">
        <w:rPr>
          <w:rFonts w:ascii="Times New Roman" w:hAnsi="Times New Roman" w:cs="Times New Roman"/>
          <w:color w:val="000000"/>
        </w:rPr>
        <w:t xml:space="preserve">администрацией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факта недостоверности или необъективности результатов деятельности эксперта.</w:t>
      </w:r>
    </w:p>
    <w:p w:rsidR="009C4E1B" w:rsidRPr="009C47E3" w:rsidRDefault="00594B8A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 </w:t>
      </w:r>
      <w:r w:rsidRPr="009C47E3">
        <w:rPr>
          <w:rFonts w:ascii="Times New Roman" w:hAnsi="Times New Roman" w:cs="Times New Roman"/>
          <w:color w:val="000000"/>
        </w:rPr>
        <w:t xml:space="preserve">Администрация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ведомляет заявителя о принятом 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в отношении него решении о прекращении действия аттестации в течение 3 рабочих дней со дня принятия такого решения</w:t>
      </w:r>
      <w:r w:rsidR="009C4E1B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DF54ED" w:rsidRPr="009C47E3" w:rsidRDefault="00FD45C5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3.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 w:rsidRPr="009C47E3">
        <w:rPr>
          <w:rFonts w:ascii="Times New Roman" w:hAnsi="Times New Roman" w:cs="Times New Roman"/>
          <w:color w:val="000000"/>
        </w:rPr>
        <w:t xml:space="preserve">администрация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исключает сведения об аттестации эксперта из реестра.</w:t>
      </w:r>
    </w:p>
    <w:p w:rsidR="00DF54ED" w:rsidRPr="009C47E3" w:rsidRDefault="00B5597C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4.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Эксперт, в отношении которого </w:t>
      </w:r>
      <w:r w:rsidRPr="009C47E3">
        <w:rPr>
          <w:rFonts w:ascii="Times New Roman" w:hAnsi="Times New Roman" w:cs="Times New Roman"/>
          <w:color w:val="000000"/>
        </w:rPr>
        <w:t xml:space="preserve">администрацией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принято решение о прекращении действия аттестации по основани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ям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, предусмотренным</w:t>
      </w: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пунктом 3 пункта 3.1 настоящего Порядка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праве обратиться в </w:t>
      </w:r>
      <w:r w:rsidRPr="009C47E3">
        <w:rPr>
          <w:rFonts w:ascii="Times New Roman" w:hAnsi="Times New Roman" w:cs="Times New Roman"/>
          <w:color w:val="000000"/>
        </w:rPr>
        <w:t xml:space="preserve">администрацию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для аттестации в порядке, установленном настоящим</w:t>
      </w:r>
      <w:r w:rsidR="00B9505C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рядком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, не ранее чем по истечении одного года со дня принятия соответствующего решения.</w:t>
      </w:r>
    </w:p>
    <w:p w:rsidR="00DF54ED" w:rsidRPr="009C47E3" w:rsidRDefault="00B9505C" w:rsidP="009C47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5.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шение о приостановлении действия аттестации эксперта принимается </w:t>
      </w:r>
      <w:r w:rsidR="002F48FC" w:rsidRPr="009C47E3">
        <w:rPr>
          <w:rFonts w:ascii="Times New Roman" w:hAnsi="Times New Roman" w:cs="Times New Roman"/>
          <w:color w:val="000000"/>
        </w:rPr>
        <w:t>администрацией</w:t>
      </w:r>
      <w:r w:rsidR="002F48FC" w:rsidRPr="009C47E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F54ED" w:rsidRPr="009C47E3">
        <w:rPr>
          <w:rFonts w:ascii="Times New Roman" w:eastAsia="Times New Roman" w:hAnsi="Times New Roman" w:cs="Times New Roman"/>
          <w:color w:val="000000" w:themeColor="text1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DF54ED" w:rsidRPr="009C47E3" w:rsidRDefault="00DF54ED" w:rsidP="009C47E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</w:pPr>
    </w:p>
    <w:p w:rsidR="00F26D2D" w:rsidRPr="009C47E3" w:rsidRDefault="00F26D2D" w:rsidP="009C47E3">
      <w:pPr>
        <w:rPr>
          <w:rFonts w:ascii="Times New Roman" w:hAnsi="Times New Roman" w:cs="Times New Roman"/>
          <w:color w:val="000000" w:themeColor="text1"/>
        </w:rPr>
      </w:pPr>
      <w:r w:rsidRPr="009C47E3">
        <w:rPr>
          <w:rFonts w:ascii="Times New Roman" w:hAnsi="Times New Roman" w:cs="Times New Roman"/>
          <w:color w:val="000000" w:themeColor="text1"/>
        </w:rPr>
        <w:br w:type="page"/>
      </w:r>
    </w:p>
    <w:p w:rsidR="001B3C63" w:rsidRDefault="001B3C63" w:rsidP="005F10E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C63" w:rsidRPr="00C03B4D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C03B4D">
        <w:rPr>
          <w:rFonts w:ascii="Times New Roman" w:hAnsi="Times New Roman" w:cs="Times New Roman"/>
          <w:color w:val="000000" w:themeColor="text1"/>
        </w:rPr>
        <w:t>Приложение № 1</w:t>
      </w:r>
    </w:p>
    <w:p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  <w:r w:rsidRPr="00C03B4D">
        <w:rPr>
          <w:rFonts w:ascii="Times New Roman" w:hAnsi="Times New Roman" w:cs="Times New Roman"/>
          <w:color w:val="000000" w:themeColor="text1"/>
        </w:rPr>
        <w:t xml:space="preserve">к </w:t>
      </w:r>
      <w:r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C03B4D">
        <w:rPr>
          <w:rFonts w:ascii="Times New Roman" w:hAnsi="Times New Roman" w:cs="Times New Roman"/>
          <w:color w:val="000000"/>
          <w:spacing w:val="-6"/>
        </w:rPr>
        <w:t xml:space="preserve"> в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03B4D">
        <w:rPr>
          <w:rFonts w:ascii="Times New Roman" w:hAnsi="Times New Roman" w:cs="Times New Roman"/>
          <w:i/>
          <w:iCs/>
          <w:color w:val="000000"/>
        </w:rPr>
        <w:t>с</w:t>
      </w:r>
      <w:r w:rsidR="00C03B4D" w:rsidRPr="009C47E3">
        <w:rPr>
          <w:rFonts w:ascii="Times New Roman" w:hAnsi="Times New Roman" w:cs="Times New Roman"/>
        </w:rPr>
        <w:t>ельско</w:t>
      </w:r>
      <w:r w:rsidR="00C03B4D">
        <w:rPr>
          <w:rFonts w:ascii="Times New Roman" w:hAnsi="Times New Roman" w:cs="Times New Roman"/>
        </w:rPr>
        <w:t>м</w:t>
      </w:r>
      <w:r w:rsidR="00C03B4D" w:rsidRPr="009C47E3">
        <w:rPr>
          <w:rFonts w:ascii="Times New Roman" w:hAnsi="Times New Roman" w:cs="Times New Roman"/>
        </w:rPr>
        <w:t xml:space="preserve"> поселени</w:t>
      </w:r>
      <w:r w:rsidR="00C03B4D">
        <w:rPr>
          <w:rFonts w:ascii="Times New Roman" w:hAnsi="Times New Roman" w:cs="Times New Roman"/>
        </w:rPr>
        <w:t>и</w:t>
      </w:r>
      <w:r w:rsidR="00C03B4D" w:rsidRPr="009C47E3">
        <w:rPr>
          <w:rFonts w:ascii="Times New Roman" w:hAnsi="Times New Roman" w:cs="Times New Roman"/>
        </w:rPr>
        <w:t xml:space="preserve"> Борискино-Игар муниципального</w:t>
      </w:r>
      <w:r w:rsidR="00C03B4D">
        <w:rPr>
          <w:rFonts w:ascii="Times New Roman" w:hAnsi="Times New Roman" w:cs="Times New Roman"/>
        </w:rPr>
        <w:t xml:space="preserve"> </w:t>
      </w:r>
      <w:r w:rsidR="00C03B4D" w:rsidRPr="009C47E3">
        <w:rPr>
          <w:rFonts w:ascii="Times New Roman" w:hAnsi="Times New Roman" w:cs="Times New Roman"/>
          <w:bCs/>
        </w:rPr>
        <w:t>района Клявлинский Самарской области</w:t>
      </w:r>
      <w:r w:rsidR="00C03B4D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C03B4D" w:rsidRPr="009C47E3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/>
      </w:tblPr>
      <w:tblGrid>
        <w:gridCol w:w="986"/>
        <w:gridCol w:w="1839"/>
        <w:gridCol w:w="2688"/>
        <w:gridCol w:w="2264"/>
        <w:gridCol w:w="2005"/>
      </w:tblGrid>
      <w:tr w:rsidR="00CF256D" w:rsidTr="00CF256D">
        <w:tc>
          <w:tcPr>
            <w:tcW w:w="986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BD0A2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D0A21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39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21FCD" w:rsidRPr="00C03B4D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C03B4D">
        <w:rPr>
          <w:rFonts w:ascii="Times New Roman" w:hAnsi="Times New Roman" w:cs="Times New Roman"/>
          <w:color w:val="000000" w:themeColor="text1"/>
        </w:rPr>
        <w:lastRenderedPageBreak/>
        <w:t>Приложение № 2</w:t>
      </w:r>
    </w:p>
    <w:p w:rsidR="001448AD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  <w:r w:rsidRPr="00C03B4D">
        <w:rPr>
          <w:rFonts w:ascii="Times New Roman" w:hAnsi="Times New Roman" w:cs="Times New Roman"/>
          <w:color w:val="000000" w:themeColor="text1"/>
        </w:rPr>
        <w:t xml:space="preserve">к </w:t>
      </w:r>
      <w:r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03B4D" w:rsidRPr="00C03B4D">
        <w:rPr>
          <w:rFonts w:ascii="Times New Roman" w:hAnsi="Times New Roman" w:cs="Times New Roman"/>
          <w:color w:val="000000"/>
          <w:spacing w:val="-6"/>
        </w:rPr>
        <w:t>в</w:t>
      </w:r>
      <w:r w:rsidR="00C03B4D"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03B4D">
        <w:rPr>
          <w:rFonts w:ascii="Times New Roman" w:hAnsi="Times New Roman" w:cs="Times New Roman"/>
          <w:i/>
          <w:iCs/>
          <w:color w:val="000000"/>
        </w:rPr>
        <w:t>с</w:t>
      </w:r>
      <w:r w:rsidR="00C03B4D" w:rsidRPr="009C47E3">
        <w:rPr>
          <w:rFonts w:ascii="Times New Roman" w:hAnsi="Times New Roman" w:cs="Times New Roman"/>
        </w:rPr>
        <w:t>ельско</w:t>
      </w:r>
      <w:r w:rsidR="00C03B4D">
        <w:rPr>
          <w:rFonts w:ascii="Times New Roman" w:hAnsi="Times New Roman" w:cs="Times New Roman"/>
        </w:rPr>
        <w:t>м</w:t>
      </w:r>
      <w:r w:rsidR="00C03B4D" w:rsidRPr="009C47E3">
        <w:rPr>
          <w:rFonts w:ascii="Times New Roman" w:hAnsi="Times New Roman" w:cs="Times New Roman"/>
        </w:rPr>
        <w:t xml:space="preserve"> поселени</w:t>
      </w:r>
      <w:r w:rsidR="00C03B4D">
        <w:rPr>
          <w:rFonts w:ascii="Times New Roman" w:hAnsi="Times New Roman" w:cs="Times New Roman"/>
        </w:rPr>
        <w:t>и</w:t>
      </w:r>
      <w:r w:rsidR="00C03B4D" w:rsidRPr="009C47E3">
        <w:rPr>
          <w:rFonts w:ascii="Times New Roman" w:hAnsi="Times New Roman" w:cs="Times New Roman"/>
        </w:rPr>
        <w:t xml:space="preserve"> Борискино-Игар муниципального</w:t>
      </w:r>
      <w:r w:rsidR="00C03B4D">
        <w:rPr>
          <w:rFonts w:ascii="Times New Roman" w:hAnsi="Times New Roman" w:cs="Times New Roman"/>
        </w:rPr>
        <w:t xml:space="preserve"> </w:t>
      </w:r>
      <w:r w:rsidR="00C03B4D" w:rsidRPr="009C47E3">
        <w:rPr>
          <w:rFonts w:ascii="Times New Roman" w:hAnsi="Times New Roman" w:cs="Times New Roman"/>
          <w:bCs/>
        </w:rPr>
        <w:t>района Клявлинский Самарской области</w:t>
      </w:r>
      <w:r w:rsidR="00C03B4D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C03B4D" w:rsidRPr="009C47E3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C03B4D" w:rsidRDefault="00C03B4D" w:rsidP="00B9097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03B4D" w:rsidRDefault="00585A99" w:rsidP="00C03B4D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bCs/>
        </w:rPr>
      </w:pPr>
      <w:r w:rsidRPr="00C03B4D">
        <w:rPr>
          <w:rFonts w:ascii="Times New Roman" w:hAnsi="Times New Roman" w:cs="Times New Roman"/>
        </w:rPr>
        <w:t xml:space="preserve">Главе </w:t>
      </w:r>
      <w:r w:rsidR="00B9097D" w:rsidRPr="00C03B4D">
        <w:rPr>
          <w:rFonts w:ascii="Times New Roman" w:hAnsi="Times New Roman" w:cs="Times New Roman"/>
        </w:rPr>
        <w:t xml:space="preserve">сельского </w:t>
      </w:r>
      <w:r w:rsidR="009C47E3" w:rsidRPr="00C03B4D">
        <w:rPr>
          <w:rFonts w:ascii="Times New Roman" w:hAnsi="Times New Roman" w:cs="Times New Roman"/>
        </w:rPr>
        <w:t>поселения Борискино-Игар муниципального</w:t>
      </w:r>
      <w:r w:rsidR="00C03B4D" w:rsidRPr="00C03B4D">
        <w:rPr>
          <w:rFonts w:ascii="Times New Roman" w:hAnsi="Times New Roman" w:cs="Times New Roman"/>
        </w:rPr>
        <w:t xml:space="preserve"> </w:t>
      </w:r>
      <w:r w:rsidR="00B9097D" w:rsidRPr="00C03B4D">
        <w:rPr>
          <w:rFonts w:ascii="Times New Roman" w:hAnsi="Times New Roman" w:cs="Times New Roman"/>
          <w:bCs/>
        </w:rPr>
        <w:t>района</w:t>
      </w:r>
    </w:p>
    <w:p w:rsidR="00585A99" w:rsidRPr="00C03B4D" w:rsidRDefault="00B9097D" w:rsidP="00C03B4D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  <w:r w:rsidRPr="00C03B4D">
        <w:rPr>
          <w:rFonts w:ascii="Times New Roman" w:hAnsi="Times New Roman" w:cs="Times New Roman"/>
          <w:bCs/>
        </w:rPr>
        <w:t xml:space="preserve"> Клявлинский Самарской области</w:t>
      </w:r>
    </w:p>
    <w:p w:rsidR="00585A99" w:rsidRPr="00C03B4D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4"/>
          <w:szCs w:val="24"/>
        </w:rPr>
      </w:pPr>
      <w:r w:rsidRPr="00C03B4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85A99" w:rsidRPr="00C03B4D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B4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585A99" w:rsidRPr="00C03B4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B4D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C03B4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B4D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:rsidR="00585A99" w:rsidRPr="00C03B4D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3B4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85A99" w:rsidRPr="00C03B4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B4D">
        <w:rPr>
          <w:rFonts w:ascii="Times New Roman" w:hAnsi="Times New Roman" w:cs="Times New Roman"/>
          <w:sz w:val="24"/>
          <w:szCs w:val="24"/>
        </w:rPr>
        <w:t xml:space="preserve"> </w:t>
      </w:r>
      <w:r w:rsidRPr="00C03B4D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:rsidR="00585A99" w:rsidRPr="00C03B4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03B4D">
        <w:rPr>
          <w:rFonts w:ascii="Times New Roman" w:hAnsi="Times New Roman" w:cs="Times New Roman"/>
          <w:i/>
          <w:sz w:val="24"/>
          <w:szCs w:val="24"/>
        </w:rPr>
        <w:t>удостоверяющего</w:t>
      </w:r>
      <w:proofErr w:type="gramEnd"/>
      <w:r w:rsidRPr="00C03B4D">
        <w:rPr>
          <w:rFonts w:ascii="Times New Roman" w:hAnsi="Times New Roman" w:cs="Times New Roman"/>
          <w:i/>
          <w:sz w:val="24"/>
          <w:szCs w:val="24"/>
        </w:rPr>
        <w:t xml:space="preserve"> личность),</w:t>
      </w:r>
    </w:p>
    <w:p w:rsidR="00585A99" w:rsidRPr="00C03B4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B4D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C03B4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B4D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:rsidR="00585A99" w:rsidRPr="00C03B4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B4D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:rsidR="00585A99" w:rsidRPr="00C03B4D" w:rsidRDefault="00585A99" w:rsidP="00585A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B4D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585A99" w:rsidRPr="00C03B4D" w:rsidRDefault="00585A99" w:rsidP="00585A99">
      <w:pPr>
        <w:pStyle w:val="ConsPlusNonformat"/>
        <w:jc w:val="center"/>
        <w:rPr>
          <w:sz w:val="24"/>
          <w:szCs w:val="24"/>
        </w:rPr>
      </w:pPr>
      <w:r w:rsidRPr="00C03B4D">
        <w:rPr>
          <w:rFonts w:ascii="Times New Roman" w:hAnsi="Times New Roman" w:cs="Times New Roman"/>
          <w:sz w:val="24"/>
          <w:szCs w:val="24"/>
        </w:rPr>
        <w:t>об аттестации в качестве эксперта</w:t>
      </w:r>
      <w:r w:rsidR="00CE072B" w:rsidRPr="00C03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ивлечения к мероприятиям муниципального контроля</w:t>
      </w:r>
    </w:p>
    <w:p w:rsidR="00585A99" w:rsidRPr="00C03B4D" w:rsidRDefault="00585A99" w:rsidP="00585A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13EE" w:rsidRPr="00C03B4D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03B4D">
        <w:rPr>
          <w:rFonts w:ascii="Times New Roman" w:hAnsi="Times New Roman" w:cs="Times New Roman"/>
          <w:color w:val="000000"/>
        </w:rPr>
        <w:t xml:space="preserve">Прошу аттестовать меня в качестве </w:t>
      </w:r>
      <w:r w:rsidRPr="00C03B4D">
        <w:rPr>
          <w:rFonts w:ascii="Times New Roman" w:hAnsi="Times New Roman" w:cs="Times New Roman"/>
        </w:rPr>
        <w:t>эксперта</w:t>
      </w:r>
      <w:r w:rsidRPr="00C03B4D">
        <w:rPr>
          <w:rFonts w:ascii="Times New Roman" w:hAnsi="Times New Roman" w:cs="Times New Roman"/>
          <w:color w:val="000000" w:themeColor="text1"/>
        </w:rPr>
        <w:t xml:space="preserve"> для привлечения </w:t>
      </w:r>
      <w:r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</w:t>
      </w:r>
      <w:r w:rsidRPr="00C03B4D">
        <w:rPr>
          <w:rFonts w:ascii="Times New Roman" w:hAnsi="Times New Roman" w:cs="Times New Roman"/>
          <w:color w:val="000000" w:themeColor="text1"/>
        </w:rPr>
        <w:t xml:space="preserve">мероприятиям </w:t>
      </w:r>
      <w:r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>муниципального контроля в следующей области</w:t>
      </w:r>
      <w:r w:rsidR="001F182A"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виду</w:t>
      </w:r>
      <w:r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спертизы ______________________</w:t>
      </w:r>
      <w:r w:rsidR="000E13EE"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0E13EE" w:rsidRPr="00C03B4D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>Имею следующее высшее образование: ________________.</w:t>
      </w:r>
    </w:p>
    <w:p w:rsidR="000E13EE" w:rsidRPr="00C03B4D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 стаж работы в соответствующей </w:t>
      </w:r>
      <w:r w:rsidR="009E68D5"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ласти экспертизы </w:t>
      </w:r>
      <w:r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>___ лет ____ месяцев.</w:t>
      </w:r>
    </w:p>
    <w:p w:rsidR="00585A99" w:rsidRPr="00C03B4D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>Являюсь экспертом по соответствующе</w:t>
      </w:r>
      <w:r w:rsidR="001F182A"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>й области и</w:t>
      </w:r>
      <w:r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ду экспертизы, аттестованным ___________________ </w:t>
      </w:r>
      <w:r w:rsidRPr="00C03B4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 w:rsidRPr="00C03B4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то подтверждается решением об аттестации ____________ </w:t>
      </w:r>
      <w:r w:rsidR="00145404" w:rsidRPr="00C03B4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, номер) решения об аттестации)</w:t>
      </w:r>
      <w:r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EE1C1B" w:rsidRPr="00C03B4D" w:rsidRDefault="0065108F" w:rsidP="000E13EE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>В настоящее время н</w:t>
      </w:r>
      <w:r w:rsidR="00EE1C1B" w:rsidRPr="00C03B4D">
        <w:rPr>
          <w:rFonts w:ascii="Times New Roman" w:eastAsia="Times New Roman" w:hAnsi="Times New Roman" w:cs="Times New Roman"/>
          <w:color w:val="000000" w:themeColor="text1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CE072B" w:rsidRPr="00C03B4D" w:rsidRDefault="00CE072B" w:rsidP="00585A99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585A99" w:rsidRPr="00C03B4D" w:rsidRDefault="00585A99" w:rsidP="00585A99">
      <w:pPr>
        <w:ind w:firstLine="709"/>
        <w:jc w:val="both"/>
        <w:rPr>
          <w:rFonts w:ascii="Times New Roman" w:hAnsi="Times New Roman" w:cs="Times New Roman"/>
        </w:rPr>
      </w:pPr>
      <w:r w:rsidRPr="00C03B4D">
        <w:rPr>
          <w:rFonts w:ascii="Times New Roman" w:hAnsi="Times New Roman" w:cs="Times New Roman"/>
        </w:rPr>
        <w:t xml:space="preserve">Приложения: </w:t>
      </w:r>
    </w:p>
    <w:p w:rsidR="00585A99" w:rsidRPr="00C03B4D" w:rsidRDefault="00585A99" w:rsidP="00585A99">
      <w:pPr>
        <w:ind w:firstLine="709"/>
        <w:jc w:val="both"/>
        <w:rPr>
          <w:rFonts w:ascii="Times New Roman" w:hAnsi="Times New Roman" w:cs="Times New Roman"/>
        </w:rPr>
      </w:pPr>
      <w:r w:rsidRPr="00C03B4D">
        <w:rPr>
          <w:rFonts w:ascii="Times New Roman" w:hAnsi="Times New Roman" w:cs="Times New Roman"/>
        </w:rPr>
        <w:t>1)</w:t>
      </w:r>
      <w:r w:rsidR="000E13EE" w:rsidRPr="00C03B4D">
        <w:rPr>
          <w:rFonts w:ascii="Times New Roman" w:hAnsi="Times New Roman" w:cs="Times New Roman"/>
        </w:rPr>
        <w:t xml:space="preserve"> копия диплома о высшем образовании;</w:t>
      </w:r>
    </w:p>
    <w:p w:rsidR="00585A99" w:rsidRPr="00C03B4D" w:rsidRDefault="00585A99" w:rsidP="00585A99">
      <w:pPr>
        <w:ind w:firstLine="709"/>
        <w:jc w:val="both"/>
        <w:rPr>
          <w:rFonts w:ascii="Times New Roman" w:hAnsi="Times New Roman" w:cs="Times New Roman"/>
        </w:rPr>
      </w:pPr>
      <w:r w:rsidRPr="00C03B4D">
        <w:rPr>
          <w:rFonts w:ascii="Times New Roman" w:hAnsi="Times New Roman" w:cs="Times New Roman"/>
        </w:rPr>
        <w:t>2)</w:t>
      </w:r>
      <w:r w:rsidR="000E13EE" w:rsidRPr="00C03B4D">
        <w:rPr>
          <w:rFonts w:ascii="Times New Roman" w:hAnsi="Times New Roman" w:cs="Times New Roman"/>
        </w:rPr>
        <w:t xml:space="preserve"> копия трудовой книжки</w:t>
      </w:r>
      <w:r w:rsidR="00145404" w:rsidRPr="00C03B4D">
        <w:rPr>
          <w:rFonts w:ascii="Times New Roman" w:hAnsi="Times New Roman" w:cs="Times New Roman"/>
        </w:rPr>
        <w:t>.</w:t>
      </w:r>
    </w:p>
    <w:p w:rsidR="00585A99" w:rsidRPr="00C03B4D" w:rsidRDefault="00585A99" w:rsidP="00585A99">
      <w:pPr>
        <w:ind w:firstLine="709"/>
        <w:jc w:val="both"/>
        <w:rPr>
          <w:rFonts w:ascii="Times New Roman" w:hAnsi="Times New Roman" w:cs="Times New Roman"/>
        </w:rPr>
      </w:pPr>
    </w:p>
    <w:p w:rsidR="00585A99" w:rsidRPr="00C03B4D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B4D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="003D2C89" w:rsidRPr="00C03B4D">
        <w:rPr>
          <w:rFonts w:ascii="Times New Roman" w:hAnsi="Times New Roman" w:cs="Times New Roman"/>
          <w:sz w:val="24"/>
          <w:szCs w:val="24"/>
        </w:rPr>
        <w:t>, а также на публикацию моих фамилии, имени, отчества</w:t>
      </w:r>
      <w:r w:rsidR="003D2C89" w:rsidRPr="00C03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экспертов органа муниципального контроля</w:t>
      </w:r>
      <w:r w:rsidRPr="00C03B4D">
        <w:rPr>
          <w:rFonts w:ascii="Times New Roman" w:hAnsi="Times New Roman" w:cs="Times New Roman"/>
          <w:sz w:val="24"/>
          <w:szCs w:val="24"/>
        </w:rPr>
        <w:t>.</w:t>
      </w:r>
    </w:p>
    <w:p w:rsidR="00585A99" w:rsidRPr="00C03B4D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481"/>
        <w:gridCol w:w="418"/>
        <w:gridCol w:w="6450"/>
      </w:tblGrid>
      <w:tr w:rsidR="00585A99" w:rsidRPr="00C03B4D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585A99" w:rsidRPr="00C03B4D" w:rsidRDefault="00585A99" w:rsidP="00B57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</w:tcPr>
          <w:p w:rsidR="00585A99" w:rsidRPr="00C03B4D" w:rsidRDefault="00585A99" w:rsidP="00B57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585A99" w:rsidRPr="00C03B4D" w:rsidRDefault="00585A99" w:rsidP="00B57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5A99" w:rsidRPr="00C03B4D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585A99" w:rsidRPr="00C03B4D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3B4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585A99" w:rsidRPr="00C03B4D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585A99" w:rsidRPr="00C03B4D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03B4D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3000C9" w:rsidRPr="00C03B4D" w:rsidRDefault="003000C9" w:rsidP="00B9097D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3000C9" w:rsidRPr="00C03B4D" w:rsidSect="00C53F53">
      <w:headerReference w:type="even" r:id="rId8"/>
      <w:headerReference w:type="default" r:id="rId9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74" w:rsidRDefault="00395974" w:rsidP="008E6402">
      <w:r>
        <w:separator/>
      </w:r>
    </w:p>
  </w:endnote>
  <w:endnote w:type="continuationSeparator" w:id="0">
    <w:p w:rsidR="00395974" w:rsidRDefault="00395974" w:rsidP="008E6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74" w:rsidRDefault="00395974" w:rsidP="008E6402">
      <w:r>
        <w:separator/>
      </w:r>
    </w:p>
  </w:footnote>
  <w:footnote w:type="continuationSeparator" w:id="0">
    <w:p w:rsidR="00395974" w:rsidRDefault="00395974" w:rsidP="008E6402">
      <w:r>
        <w:continuationSeparator/>
      </w:r>
    </w:p>
  </w:footnote>
  <w:footnote w:id="1">
    <w:p w:rsidR="00A62CD1" w:rsidRPr="00A62CD1" w:rsidRDefault="00A62CD1" w:rsidP="00A62CD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131172741"/>
      <w:docPartObj>
        <w:docPartGallery w:val="Page Numbers (Top of Page)"/>
        <w:docPartUnique/>
      </w:docPartObj>
    </w:sdtPr>
    <w:sdtContent>
      <w:p w:rsidR="008E6402" w:rsidRDefault="00E64849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463669652"/>
      <w:docPartObj>
        <w:docPartGallery w:val="Page Numbers (Top of Page)"/>
        <w:docPartUnique/>
      </w:docPartObj>
    </w:sdtPr>
    <w:sdtContent>
      <w:p w:rsidR="008E6402" w:rsidRDefault="00E64849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4F22DC">
          <w:rPr>
            <w:rStyle w:val="a8"/>
            <w:noProof/>
          </w:rPr>
          <w:t>6</w: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0E9"/>
    <w:rsid w:val="00012EE1"/>
    <w:rsid w:val="00041136"/>
    <w:rsid w:val="00054605"/>
    <w:rsid w:val="00054A73"/>
    <w:rsid w:val="00057F0E"/>
    <w:rsid w:val="00071502"/>
    <w:rsid w:val="00081AC1"/>
    <w:rsid w:val="000869B4"/>
    <w:rsid w:val="00094FC6"/>
    <w:rsid w:val="000A5195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735AB"/>
    <w:rsid w:val="001B3C63"/>
    <w:rsid w:val="001C25AC"/>
    <w:rsid w:val="001C2770"/>
    <w:rsid w:val="001D6D08"/>
    <w:rsid w:val="001F182A"/>
    <w:rsid w:val="001F2009"/>
    <w:rsid w:val="00243576"/>
    <w:rsid w:val="00252006"/>
    <w:rsid w:val="0027032C"/>
    <w:rsid w:val="0028172D"/>
    <w:rsid w:val="002B127E"/>
    <w:rsid w:val="002D4A8B"/>
    <w:rsid w:val="002E0613"/>
    <w:rsid w:val="002F48FC"/>
    <w:rsid w:val="003000C9"/>
    <w:rsid w:val="00330ECD"/>
    <w:rsid w:val="003364A8"/>
    <w:rsid w:val="00365AC4"/>
    <w:rsid w:val="0037214C"/>
    <w:rsid w:val="00395974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4F22DC"/>
    <w:rsid w:val="00503B62"/>
    <w:rsid w:val="005335E1"/>
    <w:rsid w:val="00585A99"/>
    <w:rsid w:val="00594B8A"/>
    <w:rsid w:val="005E2F58"/>
    <w:rsid w:val="005F10E9"/>
    <w:rsid w:val="005F5F4A"/>
    <w:rsid w:val="006363E6"/>
    <w:rsid w:val="0065108F"/>
    <w:rsid w:val="00660B10"/>
    <w:rsid w:val="006811F9"/>
    <w:rsid w:val="00692B6A"/>
    <w:rsid w:val="006C5563"/>
    <w:rsid w:val="006E5294"/>
    <w:rsid w:val="0071308B"/>
    <w:rsid w:val="00720762"/>
    <w:rsid w:val="007819AE"/>
    <w:rsid w:val="00785B29"/>
    <w:rsid w:val="00823678"/>
    <w:rsid w:val="00826B77"/>
    <w:rsid w:val="00832091"/>
    <w:rsid w:val="0087684B"/>
    <w:rsid w:val="00880EDA"/>
    <w:rsid w:val="008839A5"/>
    <w:rsid w:val="008972F2"/>
    <w:rsid w:val="008E5422"/>
    <w:rsid w:val="008E6402"/>
    <w:rsid w:val="0090187E"/>
    <w:rsid w:val="009100FD"/>
    <w:rsid w:val="00914B46"/>
    <w:rsid w:val="00970220"/>
    <w:rsid w:val="00993E74"/>
    <w:rsid w:val="00996578"/>
    <w:rsid w:val="009C47E3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30DC9"/>
    <w:rsid w:val="00B37EC8"/>
    <w:rsid w:val="00B4014A"/>
    <w:rsid w:val="00B5597C"/>
    <w:rsid w:val="00B658B9"/>
    <w:rsid w:val="00B72573"/>
    <w:rsid w:val="00B9097D"/>
    <w:rsid w:val="00B9505C"/>
    <w:rsid w:val="00BC52AD"/>
    <w:rsid w:val="00BC5454"/>
    <w:rsid w:val="00BD0A21"/>
    <w:rsid w:val="00BD43B9"/>
    <w:rsid w:val="00C03B4D"/>
    <w:rsid w:val="00C1756A"/>
    <w:rsid w:val="00C20AB9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82E45"/>
    <w:rsid w:val="00DB11C2"/>
    <w:rsid w:val="00DD72F2"/>
    <w:rsid w:val="00DF460A"/>
    <w:rsid w:val="00DF54ED"/>
    <w:rsid w:val="00E02EC6"/>
    <w:rsid w:val="00E14E77"/>
    <w:rsid w:val="00E469FB"/>
    <w:rsid w:val="00E619CA"/>
    <w:rsid w:val="00E64849"/>
    <w:rsid w:val="00E82412"/>
    <w:rsid w:val="00E9684B"/>
    <w:rsid w:val="00EE1735"/>
    <w:rsid w:val="00EE1C1B"/>
    <w:rsid w:val="00EE2F6A"/>
    <w:rsid w:val="00F175E7"/>
    <w:rsid w:val="00F26D2D"/>
    <w:rsid w:val="00F74D61"/>
    <w:rsid w:val="00F85D12"/>
    <w:rsid w:val="00FB7D08"/>
    <w:rsid w:val="00FD3413"/>
    <w:rsid w:val="00FD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4F2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D53B-F71F-4F23-8C4F-817C1365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4</cp:revision>
  <cp:lastPrinted>2021-08-09T05:17:00Z</cp:lastPrinted>
  <dcterms:created xsi:type="dcterms:W3CDTF">2021-09-08T11:40:00Z</dcterms:created>
  <dcterms:modified xsi:type="dcterms:W3CDTF">2021-09-10T07:36:00Z</dcterms:modified>
</cp:coreProperties>
</file>